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9101" w14:textId="77777777" w:rsidR="00BC7CDC" w:rsidRPr="00EC0415" w:rsidRDefault="00F834B8">
      <w:pPr>
        <w:snapToGrid w:val="0"/>
        <w:spacing w:line="360" w:lineRule="exact"/>
        <w:ind w:left="0" w:firstLine="0"/>
        <w:rPr>
          <w:rFonts w:ascii="仿宋" w:eastAsia="仿宋" w:hAnsi="仿宋" w:cs="黑体"/>
          <w:sz w:val="32"/>
          <w:szCs w:val="32"/>
        </w:rPr>
      </w:pPr>
      <w:r w:rsidRPr="00EC0415">
        <w:rPr>
          <w:rFonts w:ascii="仿宋" w:eastAsia="仿宋" w:hAnsi="仿宋" w:cs="黑体" w:hint="eastAsia"/>
          <w:sz w:val="32"/>
          <w:szCs w:val="32"/>
        </w:rPr>
        <w:t>附件1</w:t>
      </w:r>
    </w:p>
    <w:p w14:paraId="3304B765" w14:textId="77777777" w:rsidR="00BC7CDC" w:rsidRDefault="00BC7CDC">
      <w:pPr>
        <w:snapToGrid w:val="0"/>
        <w:spacing w:line="510" w:lineRule="atLeast"/>
        <w:jc w:val="center"/>
        <w:rPr>
          <w:rFonts w:eastAsia="黑体"/>
          <w:sz w:val="36"/>
        </w:rPr>
      </w:pPr>
    </w:p>
    <w:p w14:paraId="56FC63F9" w14:textId="77777777" w:rsidR="00BC7CDC" w:rsidRDefault="00F834B8" w:rsidP="00EC0415">
      <w:pPr>
        <w:snapToGrid w:val="0"/>
        <w:spacing w:line="360" w:lineRule="auto"/>
        <w:ind w:left="10" w:hangingChars="2"/>
        <w:jc w:val="center"/>
        <w:rPr>
          <w:rFonts w:ascii="仿宋" w:eastAsia="仿宋" w:hAnsi="仿宋" w:cs="仿宋"/>
          <w:b/>
          <w:bCs/>
          <w:sz w:val="48"/>
        </w:rPr>
      </w:pPr>
      <w:r>
        <w:rPr>
          <w:rFonts w:ascii="仿宋" w:eastAsia="仿宋" w:hAnsi="仿宋" w:cs="仿宋" w:hint="eastAsia"/>
          <w:b/>
          <w:bCs/>
          <w:sz w:val="48"/>
        </w:rPr>
        <w:t>徐州工业职业技术学院</w:t>
      </w:r>
    </w:p>
    <w:p w14:paraId="2B942FD5" w14:textId="645C86AF" w:rsidR="00BC7CDC" w:rsidRDefault="00612746" w:rsidP="00EC0415">
      <w:pPr>
        <w:snapToGrid w:val="0"/>
        <w:spacing w:line="360" w:lineRule="auto"/>
        <w:ind w:left="9" w:hangingChars="2" w:hanging="9"/>
        <w:jc w:val="center"/>
        <w:rPr>
          <w:rFonts w:ascii="仿宋" w:eastAsia="仿宋" w:hAnsi="仿宋" w:cs="仿宋"/>
          <w:b/>
          <w:bCs/>
          <w:sz w:val="44"/>
        </w:rPr>
      </w:pPr>
      <w:commentRangeStart w:id="0"/>
      <w:r>
        <w:rPr>
          <w:rFonts w:ascii="仿宋" w:eastAsia="仿宋" w:hAnsi="仿宋" w:cs="仿宋" w:hint="eastAsia"/>
          <w:b/>
          <w:bCs/>
          <w:sz w:val="44"/>
        </w:rPr>
        <w:t>现代</w:t>
      </w:r>
      <w:r w:rsidR="00F834B8">
        <w:rPr>
          <w:rFonts w:ascii="仿宋" w:eastAsia="仿宋" w:hAnsi="仿宋" w:cs="仿宋" w:hint="eastAsia"/>
          <w:b/>
          <w:bCs/>
          <w:sz w:val="44"/>
        </w:rPr>
        <w:t>学徒制改革</w:t>
      </w:r>
      <w:r>
        <w:rPr>
          <w:rFonts w:ascii="仿宋" w:eastAsia="仿宋" w:hAnsi="仿宋" w:cs="仿宋" w:hint="eastAsia"/>
          <w:b/>
          <w:bCs/>
          <w:sz w:val="44"/>
        </w:rPr>
        <w:t>/</w:t>
      </w:r>
      <w:r w:rsidR="00F834B8">
        <w:rPr>
          <w:rFonts w:ascii="仿宋" w:eastAsia="仿宋" w:hAnsi="仿宋" w:cs="仿宋" w:hint="eastAsia"/>
          <w:b/>
          <w:bCs/>
          <w:sz w:val="44"/>
        </w:rPr>
        <w:t>精英人才培养</w:t>
      </w:r>
      <w:commentRangeEnd w:id="0"/>
      <w:r w:rsidR="00F15559">
        <w:rPr>
          <w:rStyle w:val="af1"/>
        </w:rPr>
        <w:commentReference w:id="0"/>
      </w:r>
    </w:p>
    <w:p w14:paraId="6EFBD931" w14:textId="77777777" w:rsidR="00BC7CDC" w:rsidRDefault="00F834B8" w:rsidP="00EC0415">
      <w:pPr>
        <w:snapToGrid w:val="0"/>
        <w:spacing w:line="360" w:lineRule="auto"/>
        <w:ind w:left="10" w:hangingChars="2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b/>
          <w:bCs/>
          <w:sz w:val="48"/>
        </w:rPr>
        <w:t>项目申请书</w:t>
      </w:r>
    </w:p>
    <w:p w14:paraId="4EC80C55" w14:textId="77777777" w:rsidR="00BC7CDC" w:rsidRDefault="00BC7CDC">
      <w:pPr>
        <w:snapToGrid w:val="0"/>
        <w:spacing w:line="243" w:lineRule="atLeast"/>
        <w:jc w:val="center"/>
        <w:rPr>
          <w:u w:val="double"/>
        </w:rPr>
      </w:pPr>
    </w:p>
    <w:p w14:paraId="6B8E097E" w14:textId="78507BF9" w:rsidR="00BC7CDC" w:rsidRDefault="00BC7CDC">
      <w:pPr>
        <w:snapToGrid w:val="0"/>
        <w:spacing w:line="243" w:lineRule="atLeast"/>
        <w:jc w:val="center"/>
      </w:pPr>
    </w:p>
    <w:p w14:paraId="42B1044E" w14:textId="77777777" w:rsidR="00381DE8" w:rsidRDefault="00381DE8">
      <w:pPr>
        <w:snapToGrid w:val="0"/>
        <w:spacing w:line="243" w:lineRule="atLeast"/>
        <w:jc w:val="center"/>
      </w:pPr>
    </w:p>
    <w:p w14:paraId="430F2733" w14:textId="77777777" w:rsidR="00BC7CDC" w:rsidRDefault="00BC7CDC">
      <w:pPr>
        <w:snapToGrid w:val="0"/>
        <w:spacing w:line="243" w:lineRule="atLeast"/>
        <w:ind w:left="0" w:firstLine="0"/>
      </w:pPr>
    </w:p>
    <w:p w14:paraId="375FB641" w14:textId="77777777" w:rsidR="00BC7CDC" w:rsidRDefault="00BC7CDC">
      <w:pPr>
        <w:snapToGrid w:val="0"/>
        <w:spacing w:line="243" w:lineRule="atLeast"/>
        <w:jc w:val="center"/>
      </w:pPr>
    </w:p>
    <w:p w14:paraId="6DDFB693" w14:textId="77777777" w:rsidR="00BC7CDC" w:rsidRDefault="00BC7CDC">
      <w:pPr>
        <w:snapToGrid w:val="0"/>
        <w:spacing w:line="243" w:lineRule="atLeast"/>
        <w:jc w:val="center"/>
      </w:pPr>
    </w:p>
    <w:p w14:paraId="3A6C12E0" w14:textId="77777777" w:rsidR="00BC7CDC" w:rsidRDefault="00BC7CDC">
      <w:pPr>
        <w:snapToGrid w:val="0"/>
        <w:spacing w:line="243" w:lineRule="atLeast"/>
        <w:jc w:val="center"/>
      </w:pPr>
    </w:p>
    <w:p w14:paraId="5F1CDD63" w14:textId="16061C54" w:rsidR="00BC7CDC" w:rsidRPr="00BE72CD" w:rsidRDefault="00F834B8">
      <w:pPr>
        <w:widowControl w:val="0"/>
        <w:snapToGrid w:val="0"/>
        <w:spacing w:after="0" w:line="532" w:lineRule="atLeast"/>
        <w:ind w:left="0" w:firstLine="0"/>
        <w:rPr>
          <w:rFonts w:ascii="仿宋" w:eastAsia="仿宋" w:hAnsi="仿宋" w:cs="仿宋"/>
          <w:b/>
          <w:sz w:val="32"/>
          <w:szCs w:val="32"/>
          <w:u w:val="single"/>
        </w:rPr>
      </w:pPr>
      <w:r>
        <w:rPr>
          <w:rFonts w:ascii="仿宋_GB2312" w:eastAsia="仿宋_GB2312"/>
        </w:rPr>
        <w:t xml:space="preserve">     </w:t>
      </w:r>
      <w:r>
        <w:rPr>
          <w:rFonts w:ascii="新宋体" w:eastAsia="新宋体" w:hAnsi="新宋体" w:cs="Times New Roman"/>
          <w:szCs w:val="24"/>
        </w:rPr>
        <w:t xml:space="preserve"> </w:t>
      </w:r>
      <w:r>
        <w:rPr>
          <w:rFonts w:ascii="新宋体" w:eastAsia="新宋体" w:hAnsi="新宋体" w:cs="Times New Roman" w:hint="eastAsia"/>
          <w:szCs w:val="24"/>
        </w:rPr>
        <w:t xml:space="preserve"> </w:t>
      </w:r>
      <w:r w:rsidRPr="00D16448">
        <w:rPr>
          <w:rFonts w:ascii="仿宋" w:eastAsia="仿宋" w:hAnsi="仿宋" w:cs="仿宋" w:hint="eastAsia"/>
          <w:b/>
          <w:spacing w:val="427"/>
          <w:kern w:val="0"/>
          <w:sz w:val="32"/>
          <w:szCs w:val="32"/>
          <w:fitText w:val="2568" w:id="-1555938303"/>
        </w:rPr>
        <w:t>项目名</w:t>
      </w:r>
      <w:r w:rsidRPr="00D16448">
        <w:rPr>
          <w:rFonts w:ascii="仿宋" w:eastAsia="仿宋" w:hAnsi="仿宋" w:cs="仿宋" w:hint="eastAsia"/>
          <w:b/>
          <w:spacing w:val="2"/>
          <w:kern w:val="0"/>
          <w:sz w:val="32"/>
          <w:szCs w:val="32"/>
          <w:fitText w:val="2568" w:id="-1555938303"/>
        </w:rPr>
        <w:t>称</w:t>
      </w:r>
      <w:r w:rsidRPr="00BE72CD">
        <w:rPr>
          <w:rFonts w:ascii="仿宋" w:eastAsia="仿宋" w:hAnsi="仿宋" w:cs="仿宋" w:hint="eastAsia"/>
          <w:b/>
          <w:sz w:val="32"/>
          <w:szCs w:val="32"/>
        </w:rPr>
        <w:t>：</w:t>
      </w:r>
      <w:r w:rsidRPr="00BE72CD">
        <w:rPr>
          <w:rFonts w:ascii="仿宋" w:eastAsia="仿宋" w:hAnsi="仿宋" w:cs="仿宋" w:hint="eastAsia"/>
          <w:b/>
          <w:sz w:val="32"/>
          <w:szCs w:val="32"/>
          <w:u w:val="single"/>
        </w:rPr>
        <w:t xml:space="preserve">                                </w:t>
      </w:r>
    </w:p>
    <w:p w14:paraId="7165F9C6" w14:textId="272BB6F3" w:rsidR="00BC7CDC" w:rsidRPr="00BE72CD" w:rsidRDefault="00BE72CD">
      <w:pPr>
        <w:widowControl w:val="0"/>
        <w:snapToGrid w:val="0"/>
        <w:spacing w:after="0" w:line="532" w:lineRule="atLeast"/>
        <w:ind w:left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  </w:t>
      </w:r>
      <w:r w:rsidR="00F834B8" w:rsidRPr="00D16448">
        <w:rPr>
          <w:rFonts w:ascii="仿宋" w:eastAsia="仿宋" w:hAnsi="仿宋" w:cs="仿宋" w:hint="eastAsia"/>
          <w:b/>
          <w:spacing w:val="240"/>
          <w:kern w:val="0"/>
          <w:sz w:val="32"/>
          <w:szCs w:val="32"/>
          <w:fitText w:val="2568" w:id="-1555938302"/>
        </w:rPr>
        <w:t>项目负责</w:t>
      </w:r>
      <w:r w:rsidR="00F834B8" w:rsidRPr="00D16448">
        <w:rPr>
          <w:rFonts w:ascii="仿宋" w:eastAsia="仿宋" w:hAnsi="仿宋" w:cs="仿宋" w:hint="eastAsia"/>
          <w:b/>
          <w:spacing w:val="2"/>
          <w:kern w:val="0"/>
          <w:sz w:val="32"/>
          <w:szCs w:val="32"/>
          <w:fitText w:val="2568" w:id="-1555938302"/>
        </w:rPr>
        <w:t>人</w:t>
      </w:r>
      <w:r w:rsidR="00F834B8" w:rsidRPr="00BE72CD">
        <w:rPr>
          <w:rFonts w:ascii="仿宋" w:eastAsia="仿宋" w:hAnsi="仿宋" w:cs="仿宋" w:hint="eastAsia"/>
          <w:b/>
          <w:sz w:val="32"/>
          <w:szCs w:val="32"/>
        </w:rPr>
        <w:t>：</w:t>
      </w:r>
      <w:r w:rsidR="00F834B8" w:rsidRPr="00BE72CD">
        <w:rPr>
          <w:rFonts w:ascii="仿宋" w:eastAsia="仿宋" w:hAnsi="仿宋" w:cs="仿宋" w:hint="eastAsia"/>
          <w:b/>
          <w:sz w:val="32"/>
          <w:szCs w:val="32"/>
          <w:u w:val="single"/>
        </w:rPr>
        <w:t xml:space="preserve">                              </w:t>
      </w:r>
    </w:p>
    <w:p w14:paraId="702C26D3" w14:textId="207C1E8C" w:rsidR="00BC7CDC" w:rsidRPr="00BE72CD" w:rsidRDefault="00F834B8" w:rsidP="00BE72CD">
      <w:pPr>
        <w:widowControl w:val="0"/>
        <w:snapToGrid w:val="0"/>
        <w:spacing w:after="0" w:line="532" w:lineRule="atLeast"/>
        <w:ind w:left="10" w:firstLineChars="300" w:firstLine="964"/>
        <w:rPr>
          <w:rFonts w:ascii="仿宋" w:eastAsia="仿宋" w:hAnsi="仿宋" w:cs="仿宋"/>
          <w:b/>
          <w:sz w:val="32"/>
          <w:szCs w:val="32"/>
        </w:rPr>
      </w:pPr>
      <w:r w:rsidRPr="00BE72CD">
        <w:rPr>
          <w:rFonts w:ascii="仿宋" w:eastAsia="仿宋" w:hAnsi="仿宋" w:cs="仿宋" w:hint="eastAsia"/>
          <w:b/>
          <w:sz w:val="32"/>
          <w:szCs w:val="32"/>
        </w:rPr>
        <w:t>所在学院</w:t>
      </w:r>
      <w:r w:rsidR="00D16448">
        <w:rPr>
          <w:rFonts w:ascii="仿宋" w:eastAsia="仿宋" w:hAnsi="仿宋" w:cs="仿宋" w:hint="eastAsia"/>
          <w:b/>
          <w:sz w:val="32"/>
          <w:szCs w:val="32"/>
        </w:rPr>
        <w:t>（盖章）</w:t>
      </w:r>
      <w:r w:rsidRPr="00BE72CD">
        <w:rPr>
          <w:rFonts w:ascii="仿宋" w:eastAsia="仿宋" w:hAnsi="仿宋" w:cs="仿宋" w:hint="eastAsia"/>
          <w:b/>
          <w:sz w:val="32"/>
          <w:szCs w:val="32"/>
        </w:rPr>
        <w:t>：</w:t>
      </w:r>
      <w:r w:rsidRPr="00BE72CD">
        <w:rPr>
          <w:rFonts w:ascii="仿宋" w:eastAsia="仿宋" w:hAnsi="仿宋" w:cs="仿宋" w:hint="eastAsia"/>
          <w:b/>
          <w:sz w:val="32"/>
          <w:szCs w:val="32"/>
          <w:u w:val="single"/>
        </w:rPr>
        <w:t xml:space="preserve">                               </w:t>
      </w:r>
    </w:p>
    <w:p w14:paraId="68DA5D44" w14:textId="54ACAF62" w:rsidR="00BC7CDC" w:rsidRPr="00BE72CD" w:rsidRDefault="00BE72CD">
      <w:pPr>
        <w:widowControl w:val="0"/>
        <w:snapToGrid w:val="0"/>
        <w:spacing w:after="0" w:line="532" w:lineRule="atLeast"/>
        <w:ind w:left="0" w:firstLine="0"/>
        <w:rPr>
          <w:rFonts w:ascii="新宋体" w:eastAsia="新宋体" w:hAnsi="新宋体" w:cs="Times New Roman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  </w:t>
      </w:r>
      <w:r w:rsidR="00F834B8" w:rsidRPr="00D16448">
        <w:rPr>
          <w:rFonts w:ascii="仿宋" w:eastAsia="仿宋" w:hAnsi="仿宋" w:cs="仿宋" w:hint="eastAsia"/>
          <w:b/>
          <w:spacing w:val="320"/>
          <w:kern w:val="0"/>
          <w:sz w:val="32"/>
          <w:szCs w:val="32"/>
          <w:fitText w:val="2889" w:id="-1555938048"/>
        </w:rPr>
        <w:t>申报日期</w:t>
      </w:r>
      <w:r w:rsidR="00F834B8" w:rsidRPr="00D16448">
        <w:rPr>
          <w:rFonts w:ascii="仿宋" w:eastAsia="仿宋" w:hAnsi="仿宋" w:cs="仿宋" w:hint="eastAsia"/>
          <w:b/>
          <w:spacing w:val="3"/>
          <w:kern w:val="0"/>
          <w:sz w:val="32"/>
          <w:szCs w:val="32"/>
          <w:fitText w:val="2889" w:id="-1555938048"/>
        </w:rPr>
        <w:t>：</w:t>
      </w:r>
      <w:r w:rsidR="00F834B8" w:rsidRPr="00BE72CD">
        <w:rPr>
          <w:rFonts w:ascii="新宋体" w:eastAsia="新宋体" w:hAnsi="新宋体" w:cs="Times New Roman"/>
          <w:b/>
          <w:sz w:val="32"/>
          <w:szCs w:val="32"/>
          <w:u w:val="single"/>
          <w:bdr w:val="single" w:sz="4" w:space="0" w:color="auto"/>
        </w:rPr>
        <w:t xml:space="preserve">     </w:t>
      </w:r>
      <w:r w:rsidR="00F834B8" w:rsidRPr="00BE72CD">
        <w:rPr>
          <w:rFonts w:ascii="新宋体" w:eastAsia="新宋体" w:hAnsi="新宋体" w:cs="Times New Roman" w:hint="eastAsia"/>
          <w:b/>
          <w:sz w:val="32"/>
          <w:szCs w:val="32"/>
          <w:u w:val="single"/>
          <w:bdr w:val="single" w:sz="4" w:space="0" w:color="auto"/>
        </w:rPr>
        <w:t xml:space="preserve">               </w:t>
      </w:r>
      <w:r w:rsidR="00F834B8" w:rsidRPr="00BE72CD">
        <w:rPr>
          <w:rFonts w:ascii="新宋体" w:eastAsia="新宋体" w:hAnsi="新宋体" w:cs="Times New Roman"/>
          <w:b/>
          <w:sz w:val="32"/>
          <w:szCs w:val="32"/>
          <w:u w:val="single"/>
          <w:bdr w:val="single" w:sz="4" w:space="0" w:color="auto"/>
        </w:rPr>
        <w:t xml:space="preserve">            </w:t>
      </w:r>
    </w:p>
    <w:p w14:paraId="1C38FA35" w14:textId="77777777" w:rsidR="00BC7CDC" w:rsidRPr="00BE72CD" w:rsidRDefault="00BC7CDC">
      <w:pPr>
        <w:widowControl w:val="0"/>
        <w:snapToGrid w:val="0"/>
        <w:spacing w:after="0" w:line="544" w:lineRule="atLeast"/>
        <w:ind w:left="0" w:firstLine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0E38A6F" w14:textId="77777777" w:rsidR="00BC7CDC" w:rsidRPr="00BE72CD" w:rsidRDefault="00BC7CDC">
      <w:pPr>
        <w:widowControl w:val="0"/>
        <w:snapToGrid w:val="0"/>
        <w:spacing w:after="0" w:line="544" w:lineRule="atLeast"/>
        <w:ind w:left="0" w:firstLine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442B398" w14:textId="77777777" w:rsidR="00BC7CDC" w:rsidRPr="00BE72CD" w:rsidRDefault="00BC7CDC">
      <w:pPr>
        <w:widowControl w:val="0"/>
        <w:snapToGrid w:val="0"/>
        <w:spacing w:after="0" w:line="544" w:lineRule="atLeast"/>
        <w:ind w:left="0" w:firstLine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DF09DF1" w14:textId="77777777" w:rsidR="00BC7CDC" w:rsidRPr="00BE72CD" w:rsidRDefault="00BC7CDC">
      <w:pPr>
        <w:widowControl w:val="0"/>
        <w:snapToGrid w:val="0"/>
        <w:spacing w:after="0" w:line="544" w:lineRule="atLeast"/>
        <w:ind w:left="0" w:firstLine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2E80A95" w14:textId="77777777" w:rsidR="00BC7CDC" w:rsidRPr="00BE72CD" w:rsidRDefault="00F834B8">
      <w:pPr>
        <w:widowControl w:val="0"/>
        <w:snapToGrid w:val="0"/>
        <w:spacing w:after="0" w:line="532" w:lineRule="atLeast"/>
        <w:ind w:left="0" w:firstLineChars="900" w:firstLine="2891"/>
        <w:rPr>
          <w:rFonts w:ascii="仿宋" w:eastAsia="仿宋" w:hAnsi="仿宋" w:cs="仿宋"/>
          <w:b/>
          <w:bCs/>
          <w:color w:val="auto"/>
          <w:sz w:val="32"/>
          <w:szCs w:val="32"/>
        </w:rPr>
      </w:pPr>
      <w:r w:rsidRPr="00BE72CD">
        <w:rPr>
          <w:rFonts w:ascii="仿宋" w:eastAsia="仿宋" w:hAnsi="仿宋" w:cs="仿宋" w:hint="eastAsia"/>
          <w:b/>
          <w:bCs/>
          <w:color w:val="auto"/>
          <w:sz w:val="32"/>
          <w:szCs w:val="32"/>
        </w:rPr>
        <w:t>徐州工业职业技术学院</w:t>
      </w:r>
    </w:p>
    <w:p w14:paraId="3AEABC6A" w14:textId="77777777" w:rsidR="00BC7CDC" w:rsidRDefault="00BC7CDC">
      <w:pPr>
        <w:widowControl w:val="0"/>
        <w:snapToGrid w:val="0"/>
        <w:spacing w:after="0" w:line="532" w:lineRule="atLeast"/>
        <w:ind w:left="0" w:firstLine="0"/>
        <w:jc w:val="center"/>
        <w:rPr>
          <w:rFonts w:ascii="新宋体" w:eastAsia="新宋体" w:hAnsi="新宋体" w:cs="Times New Roman"/>
          <w:sz w:val="21"/>
          <w:szCs w:val="24"/>
        </w:rPr>
      </w:pPr>
    </w:p>
    <w:p w14:paraId="5A4AF085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07F9F922" w14:textId="77777777" w:rsidR="00BC7CDC" w:rsidRDefault="00F834B8">
      <w:pPr>
        <w:spacing w:line="600" w:lineRule="exact"/>
        <w:jc w:val="center"/>
        <w:rPr>
          <w:rFonts w:ascii="黑体" w:eastAsia="黑体"/>
          <w:sz w:val="36"/>
          <w:szCs w:val="32"/>
        </w:rPr>
      </w:pPr>
      <w:r>
        <w:rPr>
          <w:rFonts w:ascii="黑体" w:eastAsia="黑体" w:hint="eastAsia"/>
          <w:sz w:val="36"/>
          <w:szCs w:val="32"/>
        </w:rPr>
        <w:lastRenderedPageBreak/>
        <w:t>填  写  要  求</w:t>
      </w:r>
    </w:p>
    <w:p w14:paraId="1BD74686" w14:textId="77777777" w:rsidR="00BC7CDC" w:rsidRDefault="00F834B8">
      <w:pPr>
        <w:spacing w:line="640" w:lineRule="exact"/>
        <w:ind w:left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名称应简明、准确。</w:t>
      </w:r>
    </w:p>
    <w:p w14:paraId="2CB94CDC" w14:textId="77777777" w:rsidR="00BC7CDC" w:rsidRDefault="00F834B8">
      <w:pPr>
        <w:spacing w:line="640" w:lineRule="exact"/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每个项目主持人不超过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人，相关材料需经二级学院审核，确属真实无误后签署意见，加盖公章。</w:t>
      </w:r>
    </w:p>
    <w:p w14:paraId="5BC66704" w14:textId="77777777" w:rsidR="00BC7CDC" w:rsidRDefault="00F834B8">
      <w:pPr>
        <w:spacing w:line="640" w:lineRule="exact"/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表双面打印，左侧装订成册。</w:t>
      </w:r>
    </w:p>
    <w:p w14:paraId="656AEF26" w14:textId="22CE1F12" w:rsidR="00BC7CDC" w:rsidRDefault="00F834B8" w:rsidP="00BE72CD">
      <w:pPr>
        <w:spacing w:line="640" w:lineRule="exact"/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表一式</w:t>
      </w:r>
      <w:r w:rsidR="00BE72C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份。</w:t>
      </w:r>
    </w:p>
    <w:p w14:paraId="526577D2" w14:textId="77777777" w:rsidR="00BC7CDC" w:rsidRDefault="00BC7CDC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14:paraId="19B2862A" w14:textId="77777777" w:rsidR="00BC7CDC" w:rsidRDefault="00BC7CDC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14:paraId="70D1A8AF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364140F4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0065A264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56139052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47948A42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2888E07E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26190570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28F24DFD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72A6B481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0067B1A7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2516FFA7" w14:textId="77777777" w:rsidR="00BC7CDC" w:rsidRDefault="00BC7CDC">
      <w:pPr>
        <w:snapToGrid w:val="0"/>
        <w:spacing w:line="544" w:lineRule="atLeast"/>
        <w:rPr>
          <w:rFonts w:ascii="黑体" w:eastAsia="黑体"/>
          <w:bCs/>
        </w:rPr>
      </w:pPr>
    </w:p>
    <w:p w14:paraId="7E5A750B" w14:textId="77777777" w:rsidR="00BC7CDC" w:rsidRDefault="00BC7CDC">
      <w:pPr>
        <w:spacing w:beforeLines="200" w:before="480" w:line="590" w:lineRule="exact"/>
        <w:ind w:left="0" w:firstLine="0"/>
        <w:rPr>
          <w:rFonts w:ascii="黑体" w:eastAsia="黑体"/>
          <w:sz w:val="44"/>
          <w:szCs w:val="44"/>
        </w:rPr>
      </w:pPr>
    </w:p>
    <w:p w14:paraId="6F492B3E" w14:textId="77777777" w:rsidR="00BC7CDC" w:rsidRDefault="00F834B8">
      <w:pPr>
        <w:pStyle w:val="2"/>
        <w:widowControl w:val="0"/>
        <w:spacing w:before="0"/>
        <w:jc w:val="center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lastRenderedPageBreak/>
        <w:t>项目信息表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72"/>
        <w:gridCol w:w="467"/>
        <w:gridCol w:w="150"/>
        <w:gridCol w:w="597"/>
        <w:gridCol w:w="382"/>
        <w:gridCol w:w="964"/>
        <w:gridCol w:w="605"/>
        <w:gridCol w:w="874"/>
        <w:gridCol w:w="747"/>
        <w:gridCol w:w="534"/>
        <w:gridCol w:w="761"/>
        <w:gridCol w:w="1050"/>
      </w:tblGrid>
      <w:tr w:rsidR="00BC7CDC" w14:paraId="0932FC5B" w14:textId="77777777">
        <w:trPr>
          <w:cantSplit/>
          <w:trHeight w:val="494"/>
          <w:jc w:val="center"/>
        </w:trPr>
        <w:tc>
          <w:tcPr>
            <w:tcW w:w="291" w:type="pct"/>
            <w:vMerge w:val="restart"/>
            <w:vAlign w:val="center"/>
          </w:tcPr>
          <w:p w14:paraId="650CDA4A" w14:textId="77777777" w:rsidR="00BC7CDC" w:rsidRDefault="00F834B8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简况</w:t>
            </w:r>
          </w:p>
        </w:tc>
        <w:tc>
          <w:tcPr>
            <w:tcW w:w="835" w:type="pct"/>
            <w:gridSpan w:val="2"/>
            <w:vAlign w:val="center"/>
          </w:tcPr>
          <w:p w14:paraId="391F30F5" w14:textId="77777777" w:rsidR="00BC7CDC" w:rsidRDefault="00F834B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3872" w:type="pct"/>
            <w:gridSpan w:val="10"/>
            <w:vAlign w:val="center"/>
          </w:tcPr>
          <w:p w14:paraId="7CA60C4E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C7CDC" w14:paraId="5EE3A9DC" w14:textId="77777777">
        <w:trPr>
          <w:cantSplit/>
          <w:trHeight w:val="509"/>
          <w:jc w:val="center"/>
        </w:trPr>
        <w:tc>
          <w:tcPr>
            <w:tcW w:w="291" w:type="pct"/>
            <w:vMerge/>
            <w:vAlign w:val="center"/>
          </w:tcPr>
          <w:p w14:paraId="0407F7D1" w14:textId="77777777" w:rsidR="00BC7CDC" w:rsidRDefault="00BC7C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40BACEB7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类别</w:t>
            </w:r>
          </w:p>
        </w:tc>
        <w:tc>
          <w:tcPr>
            <w:tcW w:w="3872" w:type="pct"/>
            <w:gridSpan w:val="10"/>
            <w:vAlign w:val="center"/>
          </w:tcPr>
          <w:p w14:paraId="59990863" w14:textId="48B950DC" w:rsidR="00BC7CDC" w:rsidRPr="00EC0415" w:rsidRDefault="00BE72C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 w:rsidRPr="00EC0415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</w:t>
            </w:r>
            <w:proofErr w:type="gramStart"/>
            <w:r w:rsidR="00F834B8" w:rsidRPr="00EC0415">
              <w:rPr>
                <w:rFonts w:ascii="仿宋" w:eastAsia="仿宋" w:hAnsi="仿宋" w:cs="仿宋" w:hint="eastAsia"/>
                <w:b/>
                <w:sz w:val="24"/>
                <w:szCs w:val="24"/>
              </w:rPr>
              <w:t>A.“</w:t>
            </w:r>
            <w:proofErr w:type="gramEnd"/>
            <w:r w:rsidR="00F834B8" w:rsidRPr="00EC0415">
              <w:rPr>
                <w:rFonts w:ascii="仿宋" w:eastAsia="仿宋" w:hAnsi="仿宋" w:cs="仿宋" w:hint="eastAsia"/>
                <w:b/>
                <w:sz w:val="24"/>
                <w:szCs w:val="24"/>
              </w:rPr>
              <w:t>能工巧匠”精英班   B.技能竞赛精英班   C.创新创业精英班</w:t>
            </w:r>
            <w:r w:rsidR="00F834B8" w:rsidRPr="00EC0415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D</w:t>
            </w:r>
            <w:r w:rsidR="00F834B8" w:rsidRPr="00EC0415">
              <w:rPr>
                <w:rFonts w:ascii="仿宋" w:eastAsia="仿宋" w:hAnsi="仿宋" w:cs="仿宋" w:hint="eastAsia"/>
                <w:b/>
                <w:color w:val="auto"/>
                <w:sz w:val="24"/>
                <w:szCs w:val="24"/>
              </w:rPr>
              <w:t xml:space="preserve">.现代学徒制“徐工院样本 ”  </w:t>
            </w:r>
            <w:r w:rsidR="00F834B8" w:rsidRPr="00EC0415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E.自选</w:t>
            </w:r>
            <w:r w:rsidR="00F834B8" w:rsidRPr="00EC0415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项目  </w:t>
            </w:r>
          </w:p>
        </w:tc>
      </w:tr>
      <w:tr w:rsidR="00BC7CDC" w14:paraId="1861DFE2" w14:textId="77777777">
        <w:trPr>
          <w:cantSplit/>
          <w:trHeight w:val="596"/>
          <w:jc w:val="center"/>
        </w:trPr>
        <w:tc>
          <w:tcPr>
            <w:tcW w:w="291" w:type="pct"/>
            <w:vMerge/>
            <w:vAlign w:val="center"/>
          </w:tcPr>
          <w:p w14:paraId="5EF84C57" w14:textId="77777777" w:rsidR="00BC7CDC" w:rsidRDefault="00BC7C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76958343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项目学生数</w:t>
            </w:r>
          </w:p>
        </w:tc>
        <w:tc>
          <w:tcPr>
            <w:tcW w:w="3872" w:type="pct"/>
            <w:gridSpan w:val="10"/>
            <w:vAlign w:val="center"/>
          </w:tcPr>
          <w:p w14:paraId="60D9A37D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C7CDC" w14:paraId="320A1B6F" w14:textId="77777777">
        <w:trPr>
          <w:cantSplit/>
          <w:trHeight w:val="675"/>
          <w:jc w:val="center"/>
        </w:trPr>
        <w:tc>
          <w:tcPr>
            <w:tcW w:w="291" w:type="pct"/>
            <w:vMerge w:val="restart"/>
            <w:vAlign w:val="center"/>
          </w:tcPr>
          <w:p w14:paraId="7DD6A309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负责人</w:t>
            </w:r>
          </w:p>
        </w:tc>
        <w:tc>
          <w:tcPr>
            <w:tcW w:w="835" w:type="pct"/>
            <w:gridSpan w:val="2"/>
            <w:vAlign w:val="center"/>
          </w:tcPr>
          <w:p w14:paraId="2E398A7B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668" w:type="pct"/>
            <w:gridSpan w:val="3"/>
            <w:vAlign w:val="center"/>
          </w:tcPr>
          <w:p w14:paraId="70824E0C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6" w:type="pct"/>
            <w:vAlign w:val="center"/>
          </w:tcPr>
          <w:p w14:paraId="51F9197F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性别</w:t>
            </w:r>
          </w:p>
        </w:tc>
        <w:tc>
          <w:tcPr>
            <w:tcW w:w="352" w:type="pct"/>
            <w:vAlign w:val="center"/>
          </w:tcPr>
          <w:p w14:paraId="5C53EFC8" w14:textId="77777777" w:rsidR="00BC7CDC" w:rsidRDefault="00BC7CD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1B22B2E9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历</w:t>
            </w:r>
          </w:p>
        </w:tc>
        <w:tc>
          <w:tcPr>
            <w:tcW w:w="745" w:type="pct"/>
            <w:gridSpan w:val="2"/>
            <w:vAlign w:val="center"/>
          </w:tcPr>
          <w:p w14:paraId="1D3653A9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1" w:type="pct"/>
            <w:vAlign w:val="center"/>
          </w:tcPr>
          <w:p w14:paraId="48344B04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位</w:t>
            </w:r>
          </w:p>
        </w:tc>
        <w:tc>
          <w:tcPr>
            <w:tcW w:w="604" w:type="pct"/>
            <w:vAlign w:val="center"/>
          </w:tcPr>
          <w:p w14:paraId="192EC361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C7CDC" w14:paraId="380307B1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48CB37D5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3729BD4C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称</w:t>
            </w:r>
          </w:p>
        </w:tc>
        <w:tc>
          <w:tcPr>
            <w:tcW w:w="668" w:type="pct"/>
            <w:gridSpan w:val="3"/>
            <w:vAlign w:val="center"/>
          </w:tcPr>
          <w:p w14:paraId="574FDB0F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6" w:type="pct"/>
            <w:vAlign w:val="center"/>
          </w:tcPr>
          <w:p w14:paraId="2D93AF1C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部门</w:t>
            </w:r>
          </w:p>
        </w:tc>
        <w:tc>
          <w:tcPr>
            <w:tcW w:w="857" w:type="pct"/>
            <w:gridSpan w:val="2"/>
            <w:vAlign w:val="center"/>
          </w:tcPr>
          <w:p w14:paraId="15B184CA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63FF506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研究专长</w:t>
            </w:r>
          </w:p>
        </w:tc>
        <w:tc>
          <w:tcPr>
            <w:tcW w:w="1045" w:type="pct"/>
            <w:gridSpan w:val="2"/>
            <w:vAlign w:val="center"/>
          </w:tcPr>
          <w:p w14:paraId="6EA7D77F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C7CDC" w14:paraId="184C8497" w14:textId="77777777">
        <w:trPr>
          <w:cantSplit/>
          <w:trHeight w:val="615"/>
          <w:jc w:val="center"/>
        </w:trPr>
        <w:tc>
          <w:tcPr>
            <w:tcW w:w="291" w:type="pct"/>
            <w:vMerge/>
            <w:vAlign w:val="center"/>
          </w:tcPr>
          <w:p w14:paraId="674AE225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3ED2A545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出生年月</w:t>
            </w:r>
          </w:p>
        </w:tc>
        <w:sdt>
          <w:sdtPr>
            <w:rPr>
              <w:rFonts w:ascii="宋体" w:hAnsi="宋体"/>
              <w:sz w:val="24"/>
            </w:rPr>
            <w:id w:val="2106461386"/>
            <w:placeholder>
              <w:docPart w:val="{edbb5c03-6456-431a-a48b-3c5b499d4ec5}"/>
            </w:placeholder>
            <w:showingPlcHdr/>
            <w:date w:fullDate="2021-04-01T00:00:00Z"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668" w:type="pct"/>
                <w:gridSpan w:val="3"/>
                <w:vAlign w:val="center"/>
              </w:tcPr>
              <w:p w14:paraId="321B1D43" w14:textId="77777777" w:rsidR="00BC7CDC" w:rsidRDefault="00F834B8">
                <w:pPr>
                  <w:jc w:val="center"/>
                  <w:rPr>
                    <w:rFonts w:ascii="宋体" w:hAnsi="宋体"/>
                    <w:sz w:val="24"/>
                  </w:rPr>
                </w:pPr>
                <w:r>
                  <w:rPr>
                    <w:rStyle w:val="af3"/>
                    <w:rFonts w:hint="eastAsia"/>
                    <w:sz w:val="15"/>
                    <w:szCs w:val="15"/>
                  </w:rPr>
                  <w:t>单击或点击此处输入日期。</w:t>
                </w:r>
              </w:p>
            </w:tc>
          </w:sdtContent>
        </w:sdt>
        <w:tc>
          <w:tcPr>
            <w:tcW w:w="556" w:type="pct"/>
            <w:vAlign w:val="center"/>
          </w:tcPr>
          <w:p w14:paraId="553E5AF8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电话</w:t>
            </w:r>
          </w:p>
        </w:tc>
        <w:tc>
          <w:tcPr>
            <w:tcW w:w="857" w:type="pct"/>
            <w:gridSpan w:val="2"/>
            <w:vAlign w:val="center"/>
          </w:tcPr>
          <w:p w14:paraId="5434CECF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" w:type="pct"/>
            <w:vAlign w:val="center"/>
          </w:tcPr>
          <w:p w14:paraId="08EEB890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邮箱</w:t>
            </w:r>
          </w:p>
        </w:tc>
        <w:tc>
          <w:tcPr>
            <w:tcW w:w="1357" w:type="pct"/>
            <w:gridSpan w:val="3"/>
            <w:vAlign w:val="center"/>
          </w:tcPr>
          <w:p w14:paraId="492B2C3A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C7CDC" w14:paraId="7FBBC9B4" w14:textId="77777777">
        <w:trPr>
          <w:cantSplit/>
          <w:trHeight w:val="624"/>
          <w:jc w:val="center"/>
        </w:trPr>
        <w:tc>
          <w:tcPr>
            <w:tcW w:w="291" w:type="pct"/>
            <w:vMerge w:val="restart"/>
            <w:vAlign w:val="center"/>
          </w:tcPr>
          <w:p w14:paraId="4A874E53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commentRangeStart w:id="1"/>
            <w:r>
              <w:rPr>
                <w:rFonts w:ascii="宋体" w:hAnsi="宋体" w:hint="eastAsia"/>
                <w:b/>
                <w:bCs/>
                <w:sz w:val="24"/>
              </w:rPr>
              <w:t>项目组成员</w:t>
            </w:r>
            <w:commentRangeEnd w:id="1"/>
            <w:r w:rsidR="00D16448">
              <w:rPr>
                <w:rStyle w:val="af1"/>
              </w:rPr>
              <w:commentReference w:id="1"/>
            </w:r>
          </w:p>
        </w:tc>
        <w:tc>
          <w:tcPr>
            <w:tcW w:w="561" w:type="pct"/>
            <w:vAlign w:val="center"/>
          </w:tcPr>
          <w:p w14:paraId="43D4AC34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368" w:type="pct"/>
            <w:gridSpan w:val="2"/>
            <w:vAlign w:val="center"/>
          </w:tcPr>
          <w:p w14:paraId="50DF2FDD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性别</w:t>
            </w:r>
          </w:p>
        </w:tc>
        <w:tc>
          <w:tcPr>
            <w:tcW w:w="348" w:type="pct"/>
            <w:vAlign w:val="center"/>
          </w:tcPr>
          <w:p w14:paraId="1D3C1D7C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年龄</w:t>
            </w:r>
          </w:p>
        </w:tc>
        <w:tc>
          <w:tcPr>
            <w:tcW w:w="781" w:type="pct"/>
            <w:gridSpan w:val="2"/>
            <w:vAlign w:val="center"/>
          </w:tcPr>
          <w:p w14:paraId="2643DC9D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称/学位</w:t>
            </w:r>
          </w:p>
        </w:tc>
        <w:tc>
          <w:tcPr>
            <w:tcW w:w="1290" w:type="pct"/>
            <w:gridSpan w:val="3"/>
            <w:vAlign w:val="center"/>
          </w:tcPr>
          <w:p w14:paraId="14734037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753" w:type="pct"/>
            <w:gridSpan w:val="2"/>
            <w:vAlign w:val="center"/>
          </w:tcPr>
          <w:p w14:paraId="247334E8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研究专长</w:t>
            </w:r>
          </w:p>
        </w:tc>
        <w:tc>
          <w:tcPr>
            <w:tcW w:w="604" w:type="pct"/>
            <w:vAlign w:val="center"/>
          </w:tcPr>
          <w:p w14:paraId="72C16139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签名</w:t>
            </w:r>
          </w:p>
        </w:tc>
      </w:tr>
      <w:tr w:rsidR="00BC7CDC" w14:paraId="38ECDEF2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62360449" w14:textId="77777777" w:rsidR="00BC7CDC" w:rsidRDefault="00BC7C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61" w:type="pct"/>
            <w:vAlign w:val="center"/>
          </w:tcPr>
          <w:p w14:paraId="4D4F5523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7781F9C7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50582DDE" w14:textId="77777777" w:rsidR="00BC7CDC" w:rsidRDefault="00F834B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61E4911C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189FDBDB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47C21DA0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7CF75E62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2D610FFA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7231C1CD" w14:textId="77777777" w:rsidR="00BC7CDC" w:rsidRDefault="00BC7CD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61" w:type="pct"/>
            <w:vAlign w:val="center"/>
          </w:tcPr>
          <w:p w14:paraId="79E4D825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5B44FB40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0067B12D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2504C68B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43418901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4431D0AB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61EF9C7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468FC969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7FAEA4A3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69EEF19B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0EB7B2D6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385461F5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183EBFE9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3A550132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6A1BB3CD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3CDBB1B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1B73EA7F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152E8961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3559059C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3339146E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2FD182E0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139686B9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10BB154B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742C868E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6B32EB25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14C7DAD5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48F7CDF2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65A4A583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786E824E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4289E3DF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3EF7AD77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3EC684B3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60DD9207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2F380FEE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0B33C713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5222C7CA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1B5762E2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02792B0F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7D757F57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1FA322D9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507C9B26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5758E31C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080D8F01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79AB2FC9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5C68CFBC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3BF6431A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7179142F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4D0843D0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511E5C67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14CBAD18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64BC24BE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20DA819D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74D37B55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3755245C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1" w:type="pct"/>
            <w:vAlign w:val="center"/>
          </w:tcPr>
          <w:p w14:paraId="5860BE74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12774A99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05759CFD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81" w:type="pct"/>
            <w:gridSpan w:val="2"/>
            <w:vAlign w:val="center"/>
          </w:tcPr>
          <w:p w14:paraId="0C143B61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90" w:type="pct"/>
            <w:gridSpan w:val="3"/>
            <w:vAlign w:val="center"/>
          </w:tcPr>
          <w:p w14:paraId="7F36A4D1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53" w:type="pct"/>
            <w:gridSpan w:val="2"/>
            <w:vAlign w:val="center"/>
          </w:tcPr>
          <w:p w14:paraId="6E5DE90C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23C26CC5" w14:textId="77777777" w:rsidR="00BC7CDC" w:rsidRDefault="00F834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C7CDC" w14:paraId="4D44A853" w14:textId="77777777">
        <w:trPr>
          <w:cantSplit/>
          <w:trHeight w:val="624"/>
          <w:jc w:val="center"/>
        </w:trPr>
        <w:tc>
          <w:tcPr>
            <w:tcW w:w="291" w:type="pct"/>
            <w:vMerge w:val="restart"/>
            <w:vAlign w:val="center"/>
          </w:tcPr>
          <w:p w14:paraId="702F6DCD" w14:textId="77777777" w:rsidR="00BC7CDC" w:rsidRDefault="00F834B8">
            <w:pPr>
              <w:jc w:val="center"/>
              <w:rPr>
                <w:rFonts w:ascii="宋体" w:hAnsi="宋体"/>
                <w:b/>
                <w:sz w:val="24"/>
              </w:rPr>
            </w:pPr>
            <w:commentRangeStart w:id="2"/>
            <w:r>
              <w:rPr>
                <w:rFonts w:ascii="宋体" w:hAnsi="宋体"/>
                <w:b/>
                <w:sz w:val="24"/>
              </w:rPr>
              <w:t>合作单位</w:t>
            </w:r>
            <w:commentRangeEnd w:id="2"/>
            <w:r w:rsidR="00D16448">
              <w:rPr>
                <w:rStyle w:val="af1"/>
              </w:rPr>
              <w:commentReference w:id="2"/>
            </w:r>
          </w:p>
        </w:tc>
        <w:tc>
          <w:tcPr>
            <w:tcW w:w="835" w:type="pct"/>
            <w:gridSpan w:val="2"/>
            <w:vAlign w:val="center"/>
          </w:tcPr>
          <w:p w14:paraId="66945079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3872" w:type="pct"/>
            <w:gridSpan w:val="10"/>
            <w:vAlign w:val="center"/>
          </w:tcPr>
          <w:p w14:paraId="62E02DA9" w14:textId="77777777" w:rsidR="00BC7CDC" w:rsidRDefault="00BC7CD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C7CDC" w14:paraId="14A6D294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5DFA62A0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69A6723C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3872" w:type="pct"/>
            <w:gridSpan w:val="10"/>
            <w:vAlign w:val="center"/>
          </w:tcPr>
          <w:p w14:paraId="31794708" w14:textId="77777777" w:rsidR="00BC7CDC" w:rsidRDefault="00BC7CD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C7CDC" w14:paraId="135E3E2C" w14:textId="77777777">
        <w:trPr>
          <w:cantSplit/>
          <w:trHeight w:val="624"/>
          <w:jc w:val="center"/>
        </w:trPr>
        <w:tc>
          <w:tcPr>
            <w:tcW w:w="291" w:type="pct"/>
            <w:vMerge/>
            <w:vAlign w:val="center"/>
          </w:tcPr>
          <w:p w14:paraId="5EE934FB" w14:textId="77777777" w:rsidR="00BC7CDC" w:rsidRDefault="00BC7C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33A26A62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3872" w:type="pct"/>
            <w:gridSpan w:val="10"/>
            <w:vAlign w:val="center"/>
          </w:tcPr>
          <w:p w14:paraId="78D80C56" w14:textId="77777777" w:rsidR="00BC7CDC" w:rsidRDefault="00BC7CDC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2183EC70" w14:textId="77777777" w:rsidR="00BC7CDC" w:rsidRDefault="00BC7CDC">
      <w:pPr>
        <w:ind w:left="0" w:firstLine="0"/>
      </w:pPr>
    </w:p>
    <w:p w14:paraId="5D123EFB" w14:textId="77777777" w:rsidR="00BC7CDC" w:rsidRDefault="00BC7CDC">
      <w:pPr>
        <w:rPr>
          <w:rFonts w:ascii="黑体" w:eastAsia="黑体" w:hAnsi="黑体"/>
          <w:szCs w:val="28"/>
        </w:rPr>
      </w:pPr>
    </w:p>
    <w:p w14:paraId="2007092A" w14:textId="77777777" w:rsidR="00BC7CDC" w:rsidRDefault="00F834B8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r>
        <w:rPr>
          <w:rFonts w:ascii="黑体" w:eastAsia="黑体"/>
          <w:bCs/>
          <w:sz w:val="30"/>
          <w:szCs w:val="30"/>
        </w:rPr>
        <w:t>项目</w:t>
      </w:r>
      <w:r>
        <w:rPr>
          <w:rFonts w:ascii="黑体" w:eastAsia="黑体" w:hint="eastAsia"/>
          <w:bCs/>
          <w:sz w:val="30"/>
          <w:szCs w:val="30"/>
        </w:rPr>
        <w:t>实施方案及实施计划</w:t>
      </w:r>
    </w:p>
    <w:tbl>
      <w:tblPr>
        <w:tblpPr w:leftFromText="180" w:rightFromText="180" w:vertAnchor="text" w:horzAnchor="page" w:tblpX="1511" w:tblpY="641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BC7CDC" w14:paraId="56399D91" w14:textId="77777777" w:rsidTr="00BE72CD">
        <w:trPr>
          <w:trHeight w:val="11477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4BE7" w14:textId="77777777" w:rsidR="00BC7CDC" w:rsidRPr="00EC0415" w:rsidRDefault="00F834B8">
            <w:pPr>
              <w:spacing w:line="360" w:lineRule="auto"/>
              <w:ind w:left="0" w:firstLineChars="200" w:firstLine="562"/>
              <w:rPr>
                <w:rFonts w:ascii="仿宋_GB2312" w:eastAsia="仿宋_GB2312"/>
                <w:b/>
                <w:szCs w:val="28"/>
              </w:rPr>
            </w:pPr>
            <w:r w:rsidRPr="00EC0415">
              <w:rPr>
                <w:rFonts w:ascii="仿宋_GB2312" w:eastAsia="仿宋_GB2312" w:hint="eastAsia"/>
                <w:b/>
                <w:szCs w:val="28"/>
              </w:rPr>
              <w:t>1.概述（拟解决的问题、改革内容、改革的目标，</w:t>
            </w:r>
            <w:r w:rsidRPr="00EC0415">
              <w:rPr>
                <w:rFonts w:ascii="仿宋_GB2312" w:eastAsia="仿宋_GB2312"/>
                <w:b/>
                <w:szCs w:val="28"/>
              </w:rPr>
              <w:t>5</w:t>
            </w:r>
            <w:r w:rsidRPr="00EC0415">
              <w:rPr>
                <w:rFonts w:ascii="仿宋_GB2312" w:eastAsia="仿宋_GB2312" w:hint="eastAsia"/>
                <w:b/>
                <w:szCs w:val="28"/>
              </w:rPr>
              <w:t>00字左右）</w:t>
            </w:r>
          </w:p>
          <w:p w14:paraId="5227A6DF" w14:textId="77777777" w:rsidR="00BC7CDC" w:rsidRPr="00BE72CD" w:rsidRDefault="00BC7CDC">
            <w:pPr>
              <w:jc w:val="left"/>
              <w:rPr>
                <w:rFonts w:ascii="新宋体" w:eastAsia="新宋体" w:hAnsi="新宋体"/>
                <w:sz w:val="24"/>
              </w:rPr>
            </w:pPr>
          </w:p>
        </w:tc>
      </w:tr>
      <w:tr w:rsidR="00BC7CDC" w14:paraId="195636DB" w14:textId="77777777" w:rsidTr="00BE72CD">
        <w:trPr>
          <w:trHeight w:val="12470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945F" w14:textId="5620C64A" w:rsidR="00BC7CDC" w:rsidRPr="00EC0415" w:rsidRDefault="00F834B8">
            <w:pPr>
              <w:ind w:firstLineChars="200" w:firstLine="562"/>
              <w:rPr>
                <w:rFonts w:ascii="仿宋_GB2312" w:eastAsia="仿宋_GB2312"/>
                <w:b/>
                <w:szCs w:val="28"/>
              </w:rPr>
            </w:pPr>
            <w:r w:rsidRPr="00EC0415">
              <w:rPr>
                <w:rFonts w:ascii="仿宋_GB2312" w:eastAsia="仿宋_GB2312" w:hint="eastAsia"/>
                <w:b/>
                <w:szCs w:val="28"/>
              </w:rPr>
              <w:lastRenderedPageBreak/>
              <w:t>2.实施计划及可行性分析（合作方、组班方式、管理方式、淘汰方式，</w:t>
            </w:r>
            <w:r w:rsidRPr="00EC0415">
              <w:rPr>
                <w:rFonts w:ascii="仿宋_GB2312" w:eastAsia="仿宋_GB2312"/>
                <w:b/>
                <w:szCs w:val="28"/>
              </w:rPr>
              <w:t>5</w:t>
            </w:r>
            <w:r w:rsidRPr="00EC0415">
              <w:rPr>
                <w:rFonts w:ascii="仿宋_GB2312" w:eastAsia="仿宋_GB2312" w:hint="eastAsia"/>
                <w:b/>
                <w:szCs w:val="28"/>
              </w:rPr>
              <w:t>00字左右）</w:t>
            </w:r>
          </w:p>
          <w:p w14:paraId="766EF266" w14:textId="77777777" w:rsidR="00BC7CDC" w:rsidRPr="00381DE8" w:rsidRDefault="00BC7CDC">
            <w:pPr>
              <w:ind w:firstLineChars="100" w:firstLine="240"/>
              <w:jc w:val="left"/>
              <w:rPr>
                <w:rFonts w:ascii="新宋体" w:eastAsia="新宋体" w:hAnsi="新宋体"/>
                <w:sz w:val="24"/>
              </w:rPr>
            </w:pPr>
          </w:p>
        </w:tc>
      </w:tr>
      <w:tr w:rsidR="00BC7CDC" w14:paraId="10E33F84" w14:textId="77777777" w:rsidTr="00BE72CD">
        <w:trPr>
          <w:trHeight w:val="5240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3685" w14:textId="77777777" w:rsidR="00BC7CDC" w:rsidRPr="00EC0415" w:rsidRDefault="00F834B8">
            <w:pPr>
              <w:ind w:firstLineChars="200" w:firstLine="562"/>
              <w:rPr>
                <w:rFonts w:ascii="仿宋_GB2312" w:eastAsia="仿宋_GB2312"/>
                <w:b/>
                <w:szCs w:val="28"/>
              </w:rPr>
            </w:pPr>
            <w:r w:rsidRPr="00EC0415">
              <w:rPr>
                <w:rFonts w:ascii="仿宋_GB2312" w:eastAsia="仿宋_GB2312" w:hint="eastAsia"/>
                <w:b/>
                <w:szCs w:val="28"/>
              </w:rPr>
              <w:lastRenderedPageBreak/>
              <w:t>3.项目预期的成果和效果（</w:t>
            </w:r>
            <w:r w:rsidRPr="00EC0415">
              <w:rPr>
                <w:rFonts w:ascii="仿宋_GB2312" w:eastAsia="仿宋_GB2312"/>
                <w:b/>
                <w:szCs w:val="28"/>
              </w:rPr>
              <w:t>200</w:t>
            </w:r>
            <w:r w:rsidRPr="00EC0415">
              <w:rPr>
                <w:rFonts w:ascii="仿宋_GB2312" w:eastAsia="仿宋_GB2312" w:hint="eastAsia"/>
                <w:b/>
                <w:szCs w:val="28"/>
              </w:rPr>
              <w:t>字左右）</w:t>
            </w:r>
          </w:p>
          <w:p w14:paraId="13CF4052" w14:textId="77777777" w:rsidR="00BC7CDC" w:rsidRPr="00EC0415" w:rsidRDefault="00BC7CDC">
            <w:pPr>
              <w:ind w:firstLineChars="100" w:firstLine="241"/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BC7CDC" w14:paraId="48DBCC27" w14:textId="77777777" w:rsidTr="00BE72CD">
        <w:trPr>
          <w:trHeight w:val="6800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8677E" w14:textId="77777777" w:rsidR="00BC7CDC" w:rsidRPr="00EC0415" w:rsidRDefault="00F834B8">
            <w:pPr>
              <w:ind w:firstLineChars="200" w:firstLine="562"/>
              <w:jc w:val="left"/>
              <w:rPr>
                <w:rFonts w:ascii="黑体" w:eastAsia="黑体" w:hAnsi="宋体"/>
                <w:b/>
                <w:szCs w:val="21"/>
              </w:rPr>
            </w:pPr>
            <w:r w:rsidRPr="00EC0415">
              <w:rPr>
                <w:rFonts w:ascii="仿宋_GB2312" w:eastAsia="仿宋_GB2312" w:hint="eastAsia"/>
                <w:b/>
                <w:szCs w:val="28"/>
              </w:rPr>
              <w:t>4</w:t>
            </w:r>
            <w:r w:rsidRPr="00EC0415">
              <w:rPr>
                <w:rFonts w:ascii="仿宋_GB2312" w:eastAsia="仿宋_GB2312"/>
                <w:b/>
                <w:szCs w:val="28"/>
              </w:rPr>
              <w:t>.</w:t>
            </w:r>
            <w:r w:rsidRPr="00EC0415">
              <w:rPr>
                <w:rFonts w:ascii="仿宋_GB2312" w:eastAsia="仿宋_GB2312" w:hint="eastAsia"/>
                <w:b/>
                <w:szCs w:val="28"/>
              </w:rPr>
              <w:t>项目的特色与创新（2</w:t>
            </w:r>
            <w:r w:rsidRPr="00EC0415">
              <w:rPr>
                <w:rFonts w:ascii="仿宋_GB2312" w:eastAsia="仿宋_GB2312"/>
                <w:b/>
                <w:szCs w:val="28"/>
              </w:rPr>
              <w:t>00</w:t>
            </w:r>
            <w:r w:rsidRPr="00EC0415">
              <w:rPr>
                <w:rFonts w:ascii="仿宋_GB2312" w:eastAsia="仿宋_GB2312" w:hint="eastAsia"/>
                <w:b/>
                <w:szCs w:val="28"/>
              </w:rPr>
              <w:t>字左右）</w:t>
            </w:r>
          </w:p>
          <w:p w14:paraId="527743FC" w14:textId="77777777" w:rsidR="00BC7CDC" w:rsidRPr="00EC0415" w:rsidRDefault="00BC7CDC">
            <w:pPr>
              <w:ind w:firstLineChars="100" w:firstLine="281"/>
              <w:jc w:val="left"/>
              <w:rPr>
                <w:rFonts w:ascii="黑体" w:eastAsia="黑体" w:hAnsi="宋体"/>
                <w:b/>
                <w:szCs w:val="21"/>
              </w:rPr>
            </w:pPr>
          </w:p>
          <w:p w14:paraId="4477F416" w14:textId="77777777" w:rsidR="00BC7CDC" w:rsidRPr="00EC0415" w:rsidRDefault="00BC7CDC">
            <w:pPr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</w:tr>
    </w:tbl>
    <w:p w14:paraId="3333DE0B" w14:textId="77777777" w:rsidR="00BC7CDC" w:rsidRDefault="00BC7CDC"/>
    <w:p w14:paraId="67DA18B8" w14:textId="77777777" w:rsidR="00BC7CDC" w:rsidRDefault="00BC7CDC"/>
    <w:p w14:paraId="34F34B0C" w14:textId="77777777" w:rsidR="00BC7CDC" w:rsidRDefault="00F834B8">
      <w:pPr>
        <w:numPr>
          <w:ilvl w:val="255"/>
          <w:numId w:val="0"/>
        </w:num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二、</w:t>
      </w:r>
      <w:r>
        <w:rPr>
          <w:rFonts w:ascii="黑体" w:eastAsia="黑体"/>
          <w:bCs/>
          <w:sz w:val="30"/>
          <w:szCs w:val="30"/>
        </w:rPr>
        <w:t>经费预算</w:t>
      </w:r>
    </w:p>
    <w:p w14:paraId="7492DD07" w14:textId="77777777" w:rsidR="00BC7CDC" w:rsidRDefault="00BC7CDC">
      <w:pPr>
        <w:ind w:left="62" w:firstLine="0"/>
        <w:rPr>
          <w:rFonts w:ascii="黑体" w:eastAsia="黑体"/>
          <w:bCs/>
        </w:rPr>
      </w:pPr>
    </w:p>
    <w:tbl>
      <w:tblPr>
        <w:tblW w:w="893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160"/>
        <w:gridCol w:w="1405"/>
        <w:gridCol w:w="2962"/>
      </w:tblGrid>
      <w:tr w:rsidR="00BC7CDC" w14:paraId="15176CA0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4136554C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5C7312E8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支出科目（含配套经费）</w:t>
            </w:r>
          </w:p>
        </w:tc>
        <w:tc>
          <w:tcPr>
            <w:tcW w:w="1405" w:type="dxa"/>
            <w:vAlign w:val="center"/>
          </w:tcPr>
          <w:p w14:paraId="45A9475E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金额（元）</w:t>
            </w:r>
          </w:p>
        </w:tc>
        <w:tc>
          <w:tcPr>
            <w:tcW w:w="2962" w:type="dxa"/>
            <w:vAlign w:val="center"/>
          </w:tcPr>
          <w:p w14:paraId="0A23A902" w14:textId="77777777" w:rsidR="00BC7CDC" w:rsidRDefault="00F834B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计算根据及理由</w:t>
            </w:r>
          </w:p>
        </w:tc>
      </w:tr>
      <w:tr w:rsidR="00BC7CDC" w14:paraId="0F3AB5E3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3EAEE0C2" w14:textId="77777777" w:rsidR="00BC7CDC" w:rsidRDefault="00BC7CDC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60" w:type="dxa"/>
            <w:vAlign w:val="center"/>
          </w:tcPr>
          <w:p w14:paraId="55F159E0" w14:textId="77777777" w:rsidR="00BC7CDC" w:rsidRDefault="00BC7CDC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2711D9B1" w14:textId="77777777" w:rsidR="00BC7CDC" w:rsidRDefault="00BC7CDC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62" w:type="dxa"/>
            <w:vAlign w:val="center"/>
          </w:tcPr>
          <w:p w14:paraId="72D923AE" w14:textId="77777777" w:rsidR="00BC7CDC" w:rsidRDefault="00BC7CDC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BC7CDC" w14:paraId="2AA86C25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5A6079B0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422945EE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446C9201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142A0256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</w:tr>
      <w:tr w:rsidR="00BC7CDC" w14:paraId="0DB9771C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1A49852F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11872954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09493969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592C25F8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</w:tr>
      <w:tr w:rsidR="00BC7CDC" w14:paraId="20F72E80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1F1B22BF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6F10CE5A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72C95225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30615499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</w:tr>
      <w:tr w:rsidR="00BE72CD" w14:paraId="5110E5F7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6227EAAA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30627584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4C432929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478EEC6D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</w:tr>
      <w:tr w:rsidR="00BE72CD" w14:paraId="546F569C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17C694B7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3843EF7F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2147ABC3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55951C66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</w:tr>
      <w:tr w:rsidR="00BC7CDC" w14:paraId="02E7362F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45BFB1D3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6615D6DF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6EE12670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4E8C9970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</w:tr>
      <w:tr w:rsidR="00BE72CD" w14:paraId="21C2B0AC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68F4644A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02B85BCE" w14:textId="77777777" w:rsidR="00BE72CD" w:rsidRDefault="00BE72C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75A6970B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12FD7D75" w14:textId="77777777" w:rsidR="00BE72CD" w:rsidRDefault="00BE72CD">
            <w:pPr>
              <w:jc w:val="center"/>
              <w:rPr>
                <w:sz w:val="18"/>
                <w:szCs w:val="18"/>
              </w:rPr>
            </w:pPr>
          </w:p>
        </w:tc>
      </w:tr>
      <w:tr w:rsidR="00BC7CDC" w14:paraId="0633C91B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7B164A0A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21235ED8" w14:textId="77777777" w:rsidR="00BC7CDC" w:rsidRDefault="00BC7C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64FA3C97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14:paraId="6EF34891" w14:textId="77777777" w:rsidR="00BC7CDC" w:rsidRDefault="00BC7CDC">
            <w:pPr>
              <w:jc w:val="center"/>
              <w:rPr>
                <w:sz w:val="18"/>
                <w:szCs w:val="18"/>
              </w:rPr>
            </w:pPr>
          </w:p>
        </w:tc>
      </w:tr>
      <w:tr w:rsidR="00BC7CDC" w14:paraId="492A0ABB" w14:textId="77777777" w:rsidTr="00BE72CD">
        <w:trPr>
          <w:trHeight w:hRule="exact" w:val="567"/>
        </w:trPr>
        <w:tc>
          <w:tcPr>
            <w:tcW w:w="1410" w:type="dxa"/>
          </w:tcPr>
          <w:p w14:paraId="0BB6CFFA" w14:textId="77777777" w:rsidR="00BC7CDC" w:rsidRDefault="00BC7CDC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60" w:type="dxa"/>
          </w:tcPr>
          <w:p w14:paraId="7F556203" w14:textId="77777777" w:rsidR="00BC7CDC" w:rsidRDefault="00BC7CDC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05" w:type="dxa"/>
          </w:tcPr>
          <w:p w14:paraId="099E1623" w14:textId="77777777" w:rsidR="00BC7CDC" w:rsidRDefault="00BC7CDC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962" w:type="dxa"/>
          </w:tcPr>
          <w:p w14:paraId="10C3F8BC" w14:textId="77777777" w:rsidR="00BC7CDC" w:rsidRDefault="00BC7CDC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BC7CDC" w14:paraId="3702D985" w14:textId="77777777" w:rsidTr="00BE72CD">
        <w:trPr>
          <w:trHeight w:hRule="exact" w:val="567"/>
        </w:trPr>
        <w:tc>
          <w:tcPr>
            <w:tcW w:w="1410" w:type="dxa"/>
            <w:vAlign w:val="center"/>
          </w:tcPr>
          <w:p w14:paraId="6CEA77E1" w14:textId="77777777" w:rsidR="00BC7CDC" w:rsidRDefault="00BC7CD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60" w:type="dxa"/>
            <w:vAlign w:val="center"/>
          </w:tcPr>
          <w:p w14:paraId="7A05EBAB" w14:textId="77777777" w:rsidR="00BC7CDC" w:rsidRDefault="00F834B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合计</w:t>
            </w:r>
          </w:p>
        </w:tc>
        <w:tc>
          <w:tcPr>
            <w:tcW w:w="4367" w:type="dxa"/>
            <w:gridSpan w:val="2"/>
          </w:tcPr>
          <w:p w14:paraId="502F05EB" w14:textId="77777777" w:rsidR="00BC7CDC" w:rsidRDefault="00BC7CDC">
            <w:pPr>
              <w:rPr>
                <w:rFonts w:ascii="新宋体" w:eastAsia="新宋体" w:hAnsi="新宋体"/>
                <w:sz w:val="24"/>
              </w:rPr>
            </w:pPr>
          </w:p>
        </w:tc>
      </w:tr>
    </w:tbl>
    <w:p w14:paraId="25E37F23" w14:textId="77777777" w:rsidR="00BC7CDC" w:rsidRDefault="00BC7CDC">
      <w:pPr>
        <w:spacing w:line="240" w:lineRule="auto"/>
        <w:ind w:left="0" w:firstLine="0"/>
        <w:rPr>
          <w:rFonts w:ascii="黑体" w:eastAsia="黑体"/>
          <w:bCs/>
          <w:sz w:val="30"/>
          <w:szCs w:val="30"/>
        </w:rPr>
      </w:pPr>
    </w:p>
    <w:p w14:paraId="23911FFB" w14:textId="77777777" w:rsidR="00BC7CDC" w:rsidRDefault="00F834B8">
      <w:pPr>
        <w:spacing w:line="240" w:lineRule="auto"/>
        <w:ind w:left="0" w:firstLine="0"/>
        <w:rPr>
          <w:rFonts w:ascii="黑体" w:eastAsia="黑体"/>
          <w:bCs/>
          <w:sz w:val="30"/>
          <w:szCs w:val="30"/>
        </w:rPr>
      </w:pPr>
      <w:r>
        <w:rPr>
          <w:rFonts w:ascii="黑体" w:eastAsia="黑体"/>
          <w:bCs/>
          <w:sz w:val="30"/>
          <w:szCs w:val="30"/>
        </w:rPr>
        <w:t xml:space="preserve">三、审核意见 </w:t>
      </w:r>
    </w:p>
    <w:tbl>
      <w:tblPr>
        <w:tblpPr w:leftFromText="180" w:rightFromText="180" w:vertAnchor="text" w:horzAnchor="margin" w:tblpX="-178" w:tblpY="282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BC7CDC" w:rsidRPr="00EC0415" w14:paraId="22F8B83F" w14:textId="77777777">
        <w:trPr>
          <w:trHeight w:val="2727"/>
        </w:trPr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4B7DA" w14:textId="77777777" w:rsidR="00BC7CDC" w:rsidRPr="00EC0415" w:rsidRDefault="00F834B8">
            <w:pPr>
              <w:spacing w:beforeLines="50" w:before="120" w:line="600" w:lineRule="exact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hint="eastAsia"/>
                <w:b/>
              </w:rPr>
              <w:t xml:space="preserve"> </w:t>
            </w:r>
            <w:r w:rsidRPr="00EC0415">
              <w:rPr>
                <w:rFonts w:ascii="仿宋_GB2312" w:eastAsia="仿宋_GB2312" w:hAnsi="宋体" w:hint="eastAsia"/>
                <w:b/>
                <w:szCs w:val="28"/>
              </w:rPr>
              <w:t xml:space="preserve"> </w:t>
            </w:r>
            <w:r w:rsidRPr="00EC0415">
              <w:rPr>
                <w:rFonts w:ascii="仿宋_GB2312" w:eastAsia="仿宋_GB2312" w:hAnsi="宋体"/>
                <w:b/>
                <w:szCs w:val="28"/>
              </w:rPr>
              <w:t xml:space="preserve"> </w:t>
            </w:r>
            <w:r w:rsidRPr="00EC0415">
              <w:rPr>
                <w:rFonts w:ascii="仿宋_GB2312" w:eastAsia="仿宋_GB2312" w:hAnsi="宋体" w:hint="eastAsia"/>
                <w:b/>
                <w:szCs w:val="28"/>
              </w:rPr>
              <w:t>申请人所在部门审核意见：</w:t>
            </w:r>
          </w:p>
          <w:p w14:paraId="2C1C042E" w14:textId="063ADF09" w:rsidR="00BE72CD" w:rsidRPr="00EC0415" w:rsidRDefault="00BE72CD">
            <w:pPr>
              <w:spacing w:beforeLines="50" w:before="120" w:line="600" w:lineRule="exact"/>
              <w:ind w:firstLineChars="300" w:firstLine="843"/>
              <w:rPr>
                <w:rFonts w:ascii="仿宋_GB2312" w:eastAsia="仿宋_GB2312" w:hAnsi="宋体"/>
                <w:b/>
                <w:szCs w:val="28"/>
              </w:rPr>
            </w:pPr>
          </w:p>
          <w:p w14:paraId="1B8B1AFD" w14:textId="77777777" w:rsidR="00BE72CD" w:rsidRPr="00EC0415" w:rsidRDefault="00BE72CD">
            <w:pPr>
              <w:spacing w:beforeLines="50" w:before="120" w:line="600" w:lineRule="exact"/>
              <w:ind w:firstLineChars="300" w:firstLine="843"/>
              <w:rPr>
                <w:rFonts w:ascii="仿宋_GB2312" w:eastAsia="仿宋_GB2312" w:hAnsi="宋体"/>
                <w:b/>
                <w:szCs w:val="28"/>
              </w:rPr>
            </w:pPr>
          </w:p>
          <w:p w14:paraId="2B8DED9B" w14:textId="5543FBB4" w:rsidR="00BC7CDC" w:rsidRPr="00EC0415" w:rsidRDefault="00F834B8">
            <w:pPr>
              <w:spacing w:beforeLines="50" w:before="120" w:line="600" w:lineRule="exact"/>
              <w:ind w:firstLineChars="300" w:firstLine="843"/>
              <w:rPr>
                <w:rFonts w:ascii="仿宋_GB2312" w:eastAsia="仿宋_GB2312" w:hAnsi="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>领导签字：</w:t>
            </w:r>
          </w:p>
          <w:p w14:paraId="7EE10AC1" w14:textId="77777777" w:rsidR="00BC7CDC" w:rsidRPr="00EC0415" w:rsidRDefault="00F834B8">
            <w:pPr>
              <w:snapToGrid w:val="0"/>
              <w:spacing w:line="379" w:lineRule="atLeast"/>
              <w:ind w:firstLineChars="1800" w:firstLine="5060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>（公章）</w:t>
            </w:r>
          </w:p>
          <w:p w14:paraId="1A6677D7" w14:textId="77777777" w:rsidR="00BC7CDC" w:rsidRPr="00EC0415" w:rsidRDefault="00BC7CDC">
            <w:pPr>
              <w:snapToGrid w:val="0"/>
              <w:spacing w:line="379" w:lineRule="atLeast"/>
              <w:rPr>
                <w:rFonts w:ascii="新宋体" w:eastAsia="新宋体" w:hAnsi="新宋体"/>
                <w:b/>
                <w:spacing w:val="102"/>
                <w:szCs w:val="28"/>
              </w:rPr>
            </w:pPr>
          </w:p>
          <w:p w14:paraId="5059E024" w14:textId="16E9AF0B" w:rsidR="00BC7CDC" w:rsidRPr="00EC0415" w:rsidRDefault="00F834B8" w:rsidP="00BE72CD">
            <w:pPr>
              <w:snapToGrid w:val="0"/>
              <w:spacing w:line="379" w:lineRule="atLeast"/>
              <w:ind w:right="1452"/>
              <w:jc w:val="right"/>
              <w:rPr>
                <w:rFonts w:ascii="新宋体" w:eastAsia="新宋体" w:hAnsi="新宋体"/>
                <w:b/>
                <w:spacing w:val="102"/>
                <w:szCs w:val="28"/>
              </w:rPr>
            </w:pPr>
            <w:r w:rsidRPr="00EC0415">
              <w:rPr>
                <w:rFonts w:ascii="新宋体" w:eastAsia="新宋体" w:hAnsi="新宋体" w:hint="eastAsia"/>
                <w:b/>
                <w:spacing w:val="102"/>
                <w:szCs w:val="28"/>
              </w:rPr>
              <w:t xml:space="preserve"> </w:t>
            </w:r>
            <w:r w:rsidRPr="00EC0415">
              <w:rPr>
                <w:rFonts w:ascii="新宋体" w:eastAsia="新宋体" w:hAnsi="新宋体"/>
                <w:b/>
                <w:spacing w:val="102"/>
                <w:szCs w:val="28"/>
              </w:rPr>
              <w:t xml:space="preserve">             </w:t>
            </w:r>
            <w:r w:rsidRPr="00EC0415">
              <w:rPr>
                <w:rFonts w:ascii="新宋体" w:eastAsia="新宋体" w:hAnsi="新宋体" w:hint="eastAsia"/>
                <w:b/>
                <w:spacing w:val="102"/>
                <w:szCs w:val="28"/>
              </w:rPr>
              <w:t>年 月 日</w:t>
            </w:r>
          </w:p>
        </w:tc>
      </w:tr>
      <w:tr w:rsidR="00BC7CDC" w:rsidRPr="00EC0415" w14:paraId="6CB63166" w14:textId="77777777">
        <w:trPr>
          <w:trHeight w:val="2495"/>
        </w:trPr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0355" w14:textId="77777777" w:rsidR="00BC7CDC" w:rsidRPr="00EC0415" w:rsidRDefault="00F834B8">
            <w:pPr>
              <w:spacing w:beforeLines="50" w:before="120" w:line="600" w:lineRule="exact"/>
              <w:ind w:firstLineChars="200" w:firstLine="562"/>
              <w:rPr>
                <w:rFonts w:ascii="仿宋_GB2312" w:eastAsia="仿宋_GB2312" w:hAnsi="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lastRenderedPageBreak/>
              <w:t>专家评审意见：</w:t>
            </w:r>
          </w:p>
          <w:p w14:paraId="19A9A16F" w14:textId="2DA17500" w:rsidR="00BC7CDC" w:rsidRPr="00EC0415" w:rsidRDefault="00BC7CDC">
            <w:pPr>
              <w:spacing w:line="600" w:lineRule="exact"/>
              <w:rPr>
                <w:rFonts w:ascii="仿宋_GB2312" w:eastAsia="仿宋_GB2312"/>
                <w:b/>
                <w:szCs w:val="28"/>
              </w:rPr>
            </w:pPr>
          </w:p>
          <w:p w14:paraId="261255D2" w14:textId="3D251732" w:rsidR="00BE72CD" w:rsidRPr="00EC0415" w:rsidRDefault="00BE72CD">
            <w:pPr>
              <w:spacing w:line="600" w:lineRule="exact"/>
              <w:rPr>
                <w:rFonts w:ascii="仿宋_GB2312" w:eastAsia="仿宋_GB2312"/>
                <w:b/>
                <w:szCs w:val="28"/>
              </w:rPr>
            </w:pPr>
          </w:p>
          <w:p w14:paraId="52F7BB3F" w14:textId="77777777" w:rsidR="00BE72CD" w:rsidRPr="00EC0415" w:rsidRDefault="00BE72CD">
            <w:pPr>
              <w:spacing w:line="600" w:lineRule="exact"/>
              <w:rPr>
                <w:rFonts w:ascii="仿宋_GB2312" w:eastAsia="仿宋_GB2312"/>
                <w:b/>
                <w:szCs w:val="28"/>
              </w:rPr>
            </w:pPr>
          </w:p>
          <w:p w14:paraId="1BA2D2BA" w14:textId="77777777" w:rsidR="00BC7CDC" w:rsidRPr="00EC0415" w:rsidRDefault="00F834B8">
            <w:pPr>
              <w:snapToGrid w:val="0"/>
              <w:spacing w:line="379" w:lineRule="atLeast"/>
              <w:ind w:firstLineChars="1300" w:firstLine="3654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 xml:space="preserve">专家组组长（签字）：  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       </w:t>
            </w:r>
          </w:p>
          <w:p w14:paraId="507AF446" w14:textId="77777777" w:rsidR="00BC7CDC" w:rsidRPr="00EC0415" w:rsidRDefault="00BC7CDC">
            <w:pPr>
              <w:snapToGrid w:val="0"/>
              <w:spacing w:line="379" w:lineRule="atLeast"/>
              <w:ind w:left="0" w:firstLine="0"/>
              <w:rPr>
                <w:rFonts w:ascii="新宋体" w:eastAsia="新宋体" w:hAnsi="新宋体"/>
                <w:b/>
                <w:szCs w:val="28"/>
              </w:rPr>
            </w:pPr>
          </w:p>
          <w:p w14:paraId="17F9FEF1" w14:textId="77777777" w:rsidR="00BC7CDC" w:rsidRPr="00EC0415" w:rsidRDefault="00F834B8">
            <w:pPr>
              <w:snapToGrid w:val="0"/>
              <w:spacing w:line="379" w:lineRule="atLeast"/>
              <w:ind w:firstLineChars="2100" w:firstLine="5903"/>
              <w:rPr>
                <w:b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年  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月  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>日</w:t>
            </w:r>
          </w:p>
        </w:tc>
      </w:tr>
      <w:tr w:rsidR="00BC7CDC" w:rsidRPr="00EC0415" w14:paraId="4051A0F9" w14:textId="77777777">
        <w:trPr>
          <w:trHeight w:val="2291"/>
        </w:trPr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20BB2" w14:textId="77777777" w:rsidR="00BC7CDC" w:rsidRPr="00EC0415" w:rsidRDefault="00F834B8">
            <w:pPr>
              <w:spacing w:beforeLines="50" w:before="120" w:line="600" w:lineRule="exact"/>
              <w:ind w:firstLineChars="200" w:firstLine="562"/>
              <w:rPr>
                <w:rFonts w:ascii="仿宋_GB2312" w:eastAsia="仿宋_GB2312" w:hAnsi="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>主管部门审核意见：</w:t>
            </w:r>
          </w:p>
          <w:p w14:paraId="11D76609" w14:textId="77777777" w:rsidR="00BC7CDC" w:rsidRPr="00EC0415" w:rsidRDefault="00BC7CDC">
            <w:pPr>
              <w:snapToGrid w:val="0"/>
              <w:spacing w:line="391" w:lineRule="atLeast"/>
              <w:jc w:val="left"/>
              <w:rPr>
                <w:rFonts w:ascii="新宋体" w:eastAsia="新宋体" w:hAnsi="新宋体"/>
                <w:b/>
              </w:rPr>
            </w:pPr>
          </w:p>
          <w:p w14:paraId="0F722DDB" w14:textId="14A5A71C" w:rsidR="00BC7CDC" w:rsidRPr="00EC0415" w:rsidRDefault="00BC7CDC">
            <w:pPr>
              <w:snapToGrid w:val="0"/>
              <w:spacing w:line="391" w:lineRule="atLeast"/>
              <w:jc w:val="left"/>
              <w:rPr>
                <w:rFonts w:ascii="新宋体" w:eastAsia="新宋体" w:hAnsi="新宋体"/>
                <w:b/>
              </w:rPr>
            </w:pPr>
          </w:p>
          <w:p w14:paraId="3208AC26" w14:textId="77777777" w:rsidR="00BE72CD" w:rsidRPr="00EC0415" w:rsidRDefault="00BE72CD">
            <w:pPr>
              <w:snapToGrid w:val="0"/>
              <w:spacing w:line="391" w:lineRule="atLeast"/>
              <w:jc w:val="left"/>
              <w:rPr>
                <w:rFonts w:ascii="新宋体" w:eastAsia="新宋体" w:hAnsi="新宋体"/>
                <w:b/>
              </w:rPr>
            </w:pPr>
          </w:p>
          <w:p w14:paraId="2A55E215" w14:textId="77777777" w:rsidR="00BC7CDC" w:rsidRPr="00EC0415" w:rsidRDefault="00F834B8">
            <w:pPr>
              <w:snapToGrid w:val="0"/>
              <w:spacing w:line="379" w:lineRule="atLeast"/>
              <w:ind w:firstLineChars="300" w:firstLine="843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 xml:space="preserve">领导签字：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                   （公章）</w:t>
            </w:r>
          </w:p>
          <w:p w14:paraId="3BCF09F5" w14:textId="77777777" w:rsidR="00BC7CDC" w:rsidRPr="00EC0415" w:rsidRDefault="00F834B8">
            <w:pPr>
              <w:snapToGrid w:val="0"/>
              <w:spacing w:line="379" w:lineRule="atLeast"/>
              <w:ind w:left="0" w:firstLine="0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   </w:t>
            </w:r>
          </w:p>
          <w:p w14:paraId="10BDDD0A" w14:textId="77777777" w:rsidR="00BC7CDC" w:rsidRPr="00EC0415" w:rsidRDefault="00BC7CDC">
            <w:pPr>
              <w:snapToGrid w:val="0"/>
              <w:spacing w:line="379" w:lineRule="atLeast"/>
              <w:ind w:firstLineChars="1300" w:firstLine="3654"/>
              <w:rPr>
                <w:rFonts w:ascii="新宋体" w:eastAsia="新宋体" w:hAnsi="新宋体"/>
                <w:b/>
                <w:szCs w:val="28"/>
              </w:rPr>
            </w:pPr>
          </w:p>
          <w:p w14:paraId="5ED584B9" w14:textId="77777777" w:rsidR="00BC7CDC" w:rsidRPr="00EC0415" w:rsidRDefault="00F834B8">
            <w:pPr>
              <w:snapToGrid w:val="0"/>
              <w:spacing w:line="379" w:lineRule="atLeast"/>
              <w:ind w:firstLineChars="1700" w:firstLine="4779"/>
              <w:rPr>
                <w:b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       年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月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日</w:t>
            </w:r>
          </w:p>
        </w:tc>
      </w:tr>
      <w:tr w:rsidR="00BC7CDC" w:rsidRPr="00EC0415" w14:paraId="25F92BEB" w14:textId="77777777">
        <w:trPr>
          <w:trHeight w:val="668"/>
        </w:trPr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3C4A" w14:textId="77777777" w:rsidR="00BC7CDC" w:rsidRPr="00EC0415" w:rsidRDefault="00F834B8">
            <w:pPr>
              <w:spacing w:beforeLines="50" w:before="120" w:line="600" w:lineRule="exact"/>
              <w:ind w:firstLineChars="200" w:firstLine="562"/>
              <w:rPr>
                <w:rFonts w:eastAsia="黑体"/>
                <w:b/>
                <w:sz w:val="32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>学校审核意见：</w:t>
            </w:r>
          </w:p>
          <w:p w14:paraId="0FAA8F78" w14:textId="77777777" w:rsidR="00BC7CDC" w:rsidRPr="00EC0415" w:rsidRDefault="00BC7CDC">
            <w:pPr>
              <w:snapToGrid w:val="0"/>
              <w:spacing w:line="379" w:lineRule="atLeast"/>
              <w:ind w:firstLineChars="1600" w:firstLine="4498"/>
              <w:rPr>
                <w:rFonts w:ascii="新宋体" w:eastAsia="新宋体" w:hAnsi="新宋体"/>
                <w:b/>
                <w:szCs w:val="28"/>
              </w:rPr>
            </w:pPr>
          </w:p>
          <w:p w14:paraId="1D4EA4FE" w14:textId="4DF189DF" w:rsidR="00BC7CDC" w:rsidRPr="00EC0415" w:rsidRDefault="00BC7CDC">
            <w:pPr>
              <w:snapToGrid w:val="0"/>
              <w:spacing w:line="379" w:lineRule="atLeast"/>
              <w:ind w:firstLineChars="1600" w:firstLine="4498"/>
              <w:rPr>
                <w:rFonts w:ascii="新宋体" w:eastAsia="新宋体" w:hAnsi="新宋体"/>
                <w:b/>
                <w:szCs w:val="28"/>
              </w:rPr>
            </w:pPr>
          </w:p>
          <w:p w14:paraId="46430CB3" w14:textId="77777777" w:rsidR="00BE72CD" w:rsidRPr="00EC0415" w:rsidRDefault="00BE72CD">
            <w:pPr>
              <w:snapToGrid w:val="0"/>
              <w:spacing w:line="379" w:lineRule="atLeast"/>
              <w:ind w:firstLineChars="1600" w:firstLine="4498"/>
              <w:rPr>
                <w:rFonts w:ascii="新宋体" w:eastAsia="新宋体" w:hAnsi="新宋体"/>
                <w:b/>
                <w:szCs w:val="28"/>
              </w:rPr>
            </w:pPr>
          </w:p>
          <w:p w14:paraId="6D1C792A" w14:textId="77777777" w:rsidR="00BC7CDC" w:rsidRPr="00EC0415" w:rsidRDefault="00F834B8">
            <w:pPr>
              <w:snapToGrid w:val="0"/>
              <w:spacing w:line="379" w:lineRule="atLeast"/>
              <w:ind w:firstLineChars="300" w:firstLine="843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仿宋_GB2312" w:eastAsia="仿宋_GB2312" w:hAnsi="宋体" w:hint="eastAsia"/>
                <w:b/>
                <w:szCs w:val="28"/>
              </w:rPr>
              <w:t>领导签字：</w:t>
            </w:r>
          </w:p>
          <w:p w14:paraId="786138BD" w14:textId="77777777" w:rsidR="00BC7CDC" w:rsidRPr="00EC0415" w:rsidRDefault="00F834B8">
            <w:pPr>
              <w:snapToGrid w:val="0"/>
              <w:spacing w:line="379" w:lineRule="atLeast"/>
              <w:ind w:firstLineChars="1900" w:firstLine="5341"/>
              <w:rPr>
                <w:rFonts w:ascii="新宋体" w:eastAsia="新宋体" w:hAnsi="新宋体"/>
                <w:b/>
                <w:szCs w:val="28"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>（公章）</w:t>
            </w:r>
          </w:p>
          <w:p w14:paraId="44CAADDC" w14:textId="77777777" w:rsidR="00BC7CDC" w:rsidRPr="00EC0415" w:rsidRDefault="00BC7CDC">
            <w:pPr>
              <w:snapToGrid w:val="0"/>
              <w:spacing w:line="379" w:lineRule="atLeast"/>
              <w:ind w:firstLineChars="1600" w:firstLine="4498"/>
              <w:rPr>
                <w:rFonts w:ascii="新宋体" w:eastAsia="新宋体" w:hAnsi="新宋体"/>
                <w:b/>
                <w:szCs w:val="28"/>
              </w:rPr>
            </w:pPr>
          </w:p>
          <w:p w14:paraId="2E7CACDC" w14:textId="77777777" w:rsidR="00BC7CDC" w:rsidRPr="00EC0415" w:rsidRDefault="00BC7CDC">
            <w:pPr>
              <w:snapToGrid w:val="0"/>
              <w:spacing w:line="379" w:lineRule="atLeast"/>
              <w:ind w:firstLineChars="1600" w:firstLine="4498"/>
              <w:rPr>
                <w:rFonts w:ascii="新宋体" w:eastAsia="新宋体" w:hAnsi="新宋体"/>
                <w:b/>
                <w:szCs w:val="28"/>
              </w:rPr>
            </w:pPr>
          </w:p>
          <w:p w14:paraId="000048E5" w14:textId="77777777" w:rsidR="00BC7CDC" w:rsidRPr="00EC0415" w:rsidRDefault="00F834B8">
            <w:pPr>
              <w:snapToGrid w:val="0"/>
              <w:spacing w:line="379" w:lineRule="atLeast"/>
              <w:ind w:firstLineChars="1600" w:firstLine="4498"/>
              <w:rPr>
                <w:rFonts w:ascii="仿宋_GB2312" w:eastAsia="仿宋_GB2312"/>
                <w:b/>
                <w:szCs w:val="28"/>
              </w:rPr>
            </w:pP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       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  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年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 xml:space="preserve">月 </w:t>
            </w:r>
            <w:r w:rsidRPr="00EC0415">
              <w:rPr>
                <w:rFonts w:ascii="新宋体" w:eastAsia="新宋体" w:hAnsi="新宋体"/>
                <w:b/>
                <w:szCs w:val="28"/>
              </w:rPr>
              <w:t xml:space="preserve">  </w:t>
            </w:r>
            <w:r w:rsidRPr="00EC0415">
              <w:rPr>
                <w:rFonts w:ascii="新宋体" w:eastAsia="新宋体" w:hAnsi="新宋体" w:hint="eastAsia"/>
                <w:b/>
                <w:szCs w:val="28"/>
              </w:rPr>
              <w:t>日</w:t>
            </w:r>
          </w:p>
        </w:tc>
      </w:tr>
    </w:tbl>
    <w:p w14:paraId="6316AF16" w14:textId="77777777" w:rsidR="00BC7CDC" w:rsidRDefault="00BC7CDC">
      <w:pPr>
        <w:spacing w:line="520" w:lineRule="exact"/>
        <w:ind w:left="0" w:firstLine="0"/>
      </w:pPr>
    </w:p>
    <w:p w14:paraId="54EE45A5" w14:textId="77777777" w:rsidR="00BC7CDC" w:rsidRDefault="00BC7CDC">
      <w:pPr>
        <w:widowControl w:val="0"/>
        <w:spacing w:after="0" w:line="600" w:lineRule="exact"/>
        <w:ind w:leftChars="-1" w:left="-3" w:firstLine="712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BC7CDC">
      <w:footerReference w:type="default" r:id="rId13"/>
      <w:pgSz w:w="11906" w:h="16838"/>
      <w:pgMar w:top="1594" w:right="1558" w:bottom="2174" w:left="171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ang jiangwei" w:date="2022-03-08T09:05:00Z" w:initials="zj">
    <w:p w14:paraId="73D6C11D" w14:textId="2D6E4C94" w:rsidR="00F15559" w:rsidRDefault="00F15559">
      <w:pPr>
        <w:pStyle w:val="a3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根据申报类型，选择</w:t>
      </w:r>
    </w:p>
  </w:comment>
  <w:comment w:id="1" w:author="zhang jiangwei" w:date="2022-03-08T09:01:00Z" w:initials="zj">
    <w:p w14:paraId="14E8A7C0" w14:textId="454523F0" w:rsidR="00D16448" w:rsidRDefault="00D16448">
      <w:pPr>
        <w:pStyle w:val="a3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可根据实际情况进行增减</w:t>
      </w:r>
    </w:p>
  </w:comment>
  <w:comment w:id="2" w:author="zhang jiangwei" w:date="2022-03-08T09:02:00Z" w:initials="zj">
    <w:p w14:paraId="08808C60" w14:textId="19655E1B" w:rsidR="00D16448" w:rsidRDefault="00D16448">
      <w:pPr>
        <w:pStyle w:val="a3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可根据实际情况进行增减，精英人才培养项目可不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6C11D" w15:done="0"/>
  <w15:commentEx w15:paraId="14E8A7C0" w15:done="0"/>
  <w15:commentEx w15:paraId="08808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9AE5" w16cex:dateUtc="2022-03-08T01:05:00Z"/>
  <w16cex:commentExtensible w16cex:durableId="25D199DC" w16cex:dateUtc="2022-03-08T01:01:00Z"/>
  <w16cex:commentExtensible w16cex:durableId="25D19A31" w16cex:dateUtc="2022-03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6C11D" w16cid:durableId="25D19AE5"/>
  <w16cid:commentId w16cid:paraId="14E8A7C0" w16cid:durableId="25D199DC"/>
  <w16cid:commentId w16cid:paraId="08808C60" w16cid:durableId="25D19A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5584" w14:textId="77777777" w:rsidR="00EC07FC" w:rsidRDefault="00EC07FC">
      <w:pPr>
        <w:spacing w:line="240" w:lineRule="auto"/>
      </w:pPr>
      <w:r>
        <w:separator/>
      </w:r>
    </w:p>
  </w:endnote>
  <w:endnote w:type="continuationSeparator" w:id="0">
    <w:p w14:paraId="60980EA3" w14:textId="77777777" w:rsidR="00EC07FC" w:rsidRDefault="00EC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38449"/>
    </w:sdtPr>
    <w:sdtEndPr/>
    <w:sdtContent>
      <w:p w14:paraId="31CCD61A" w14:textId="447CAF0F" w:rsidR="00BC7CDC" w:rsidRDefault="00F834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15" w:rsidRPr="00EC0415">
          <w:rPr>
            <w:noProof/>
            <w:lang w:val="zh-CN"/>
          </w:rPr>
          <w:t>13</w:t>
        </w:r>
        <w:r>
          <w:fldChar w:fldCharType="end"/>
        </w:r>
      </w:p>
    </w:sdtContent>
  </w:sdt>
  <w:p w14:paraId="1A3E7D49" w14:textId="77777777" w:rsidR="00BC7CDC" w:rsidRDefault="00BC7C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DDA2" w14:textId="77777777" w:rsidR="00EC07FC" w:rsidRDefault="00EC07FC">
      <w:pPr>
        <w:spacing w:after="0"/>
      </w:pPr>
      <w:r>
        <w:separator/>
      </w:r>
    </w:p>
  </w:footnote>
  <w:footnote w:type="continuationSeparator" w:id="0">
    <w:p w14:paraId="65BEB7E3" w14:textId="77777777" w:rsidR="00EC07FC" w:rsidRDefault="00EC07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71CD5"/>
    <w:multiLevelType w:val="singleLevel"/>
    <w:tmpl w:val="FA571CD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ED62D3"/>
    <w:multiLevelType w:val="multilevel"/>
    <w:tmpl w:val="3DED62D3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jiangwei">
    <w15:presenceInfo w15:providerId="Windows Live" w15:userId="be8e0192117f6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18"/>
    <w:rsid w:val="00005E53"/>
    <w:rsid w:val="00011BB7"/>
    <w:rsid w:val="000262AA"/>
    <w:rsid w:val="00030BB7"/>
    <w:rsid w:val="00036836"/>
    <w:rsid w:val="00054216"/>
    <w:rsid w:val="00064115"/>
    <w:rsid w:val="000654B2"/>
    <w:rsid w:val="00071DD1"/>
    <w:rsid w:val="000725AC"/>
    <w:rsid w:val="000C7786"/>
    <w:rsid w:val="000F3809"/>
    <w:rsid w:val="001164FC"/>
    <w:rsid w:val="0012019D"/>
    <w:rsid w:val="00122A8F"/>
    <w:rsid w:val="00176303"/>
    <w:rsid w:val="00181212"/>
    <w:rsid w:val="001822A3"/>
    <w:rsid w:val="001A1CC8"/>
    <w:rsid w:val="001E74DE"/>
    <w:rsid w:val="001F586B"/>
    <w:rsid w:val="00200F06"/>
    <w:rsid w:val="002335EB"/>
    <w:rsid w:val="00267F09"/>
    <w:rsid w:val="0027140C"/>
    <w:rsid w:val="0028785A"/>
    <w:rsid w:val="00295209"/>
    <w:rsid w:val="002A2EDF"/>
    <w:rsid w:val="002C49A5"/>
    <w:rsid w:val="00321AD4"/>
    <w:rsid w:val="003254E6"/>
    <w:rsid w:val="00332C81"/>
    <w:rsid w:val="00360F85"/>
    <w:rsid w:val="00366F21"/>
    <w:rsid w:val="00381DE8"/>
    <w:rsid w:val="00387A42"/>
    <w:rsid w:val="00390E6E"/>
    <w:rsid w:val="00391A41"/>
    <w:rsid w:val="003D2BDC"/>
    <w:rsid w:val="00404165"/>
    <w:rsid w:val="00407CE5"/>
    <w:rsid w:val="00411218"/>
    <w:rsid w:val="0041262A"/>
    <w:rsid w:val="00417AF3"/>
    <w:rsid w:val="00422033"/>
    <w:rsid w:val="00433218"/>
    <w:rsid w:val="004360D3"/>
    <w:rsid w:val="00454470"/>
    <w:rsid w:val="00464FC5"/>
    <w:rsid w:val="004A0E11"/>
    <w:rsid w:val="004A66CC"/>
    <w:rsid w:val="004A6D7A"/>
    <w:rsid w:val="004C2D1A"/>
    <w:rsid w:val="004E2A43"/>
    <w:rsid w:val="004E41D9"/>
    <w:rsid w:val="00504ED6"/>
    <w:rsid w:val="0051283A"/>
    <w:rsid w:val="00550C70"/>
    <w:rsid w:val="00573950"/>
    <w:rsid w:val="00577BDA"/>
    <w:rsid w:val="00583635"/>
    <w:rsid w:val="005B08D8"/>
    <w:rsid w:val="005C1858"/>
    <w:rsid w:val="005C2DA3"/>
    <w:rsid w:val="005E1FCC"/>
    <w:rsid w:val="005F3BB3"/>
    <w:rsid w:val="00612746"/>
    <w:rsid w:val="00620F9E"/>
    <w:rsid w:val="00672CA7"/>
    <w:rsid w:val="00675711"/>
    <w:rsid w:val="006A3035"/>
    <w:rsid w:val="006B093B"/>
    <w:rsid w:val="006B6A74"/>
    <w:rsid w:val="006D0CE9"/>
    <w:rsid w:val="006E105B"/>
    <w:rsid w:val="006F05E3"/>
    <w:rsid w:val="006F45B3"/>
    <w:rsid w:val="006F6451"/>
    <w:rsid w:val="00736CA5"/>
    <w:rsid w:val="0075155D"/>
    <w:rsid w:val="0075495C"/>
    <w:rsid w:val="007C7466"/>
    <w:rsid w:val="007E00D2"/>
    <w:rsid w:val="007E59EA"/>
    <w:rsid w:val="007E60EE"/>
    <w:rsid w:val="00802D98"/>
    <w:rsid w:val="00811FC3"/>
    <w:rsid w:val="00820077"/>
    <w:rsid w:val="0083232D"/>
    <w:rsid w:val="008538E9"/>
    <w:rsid w:val="00865F14"/>
    <w:rsid w:val="008E4049"/>
    <w:rsid w:val="008F58A1"/>
    <w:rsid w:val="00900BB5"/>
    <w:rsid w:val="00905ACC"/>
    <w:rsid w:val="009115B8"/>
    <w:rsid w:val="00940EFE"/>
    <w:rsid w:val="009602A0"/>
    <w:rsid w:val="009960DE"/>
    <w:rsid w:val="009D1E7B"/>
    <w:rsid w:val="00A12142"/>
    <w:rsid w:val="00A17559"/>
    <w:rsid w:val="00A20095"/>
    <w:rsid w:val="00A51B3F"/>
    <w:rsid w:val="00A535D2"/>
    <w:rsid w:val="00A574B6"/>
    <w:rsid w:val="00A74471"/>
    <w:rsid w:val="00A86CF4"/>
    <w:rsid w:val="00AA53C8"/>
    <w:rsid w:val="00AB4114"/>
    <w:rsid w:val="00AB450C"/>
    <w:rsid w:val="00AC30A1"/>
    <w:rsid w:val="00AF11C9"/>
    <w:rsid w:val="00AF718F"/>
    <w:rsid w:val="00B04F6E"/>
    <w:rsid w:val="00B13FE2"/>
    <w:rsid w:val="00B15DF5"/>
    <w:rsid w:val="00B25C38"/>
    <w:rsid w:val="00B4031E"/>
    <w:rsid w:val="00B66FAD"/>
    <w:rsid w:val="00B72467"/>
    <w:rsid w:val="00B84142"/>
    <w:rsid w:val="00BC7CDC"/>
    <w:rsid w:val="00BC7E3C"/>
    <w:rsid w:val="00BD7AB7"/>
    <w:rsid w:val="00BE07F1"/>
    <w:rsid w:val="00BE72CD"/>
    <w:rsid w:val="00C16145"/>
    <w:rsid w:val="00C16E82"/>
    <w:rsid w:val="00C350EE"/>
    <w:rsid w:val="00C37FDE"/>
    <w:rsid w:val="00C40DCB"/>
    <w:rsid w:val="00C4307D"/>
    <w:rsid w:val="00C56669"/>
    <w:rsid w:val="00C924FD"/>
    <w:rsid w:val="00CA1320"/>
    <w:rsid w:val="00CA3FF4"/>
    <w:rsid w:val="00CA4079"/>
    <w:rsid w:val="00CA74C9"/>
    <w:rsid w:val="00CC65CD"/>
    <w:rsid w:val="00CF2503"/>
    <w:rsid w:val="00D01278"/>
    <w:rsid w:val="00D04FBA"/>
    <w:rsid w:val="00D10DC5"/>
    <w:rsid w:val="00D16448"/>
    <w:rsid w:val="00D30EF3"/>
    <w:rsid w:val="00D400A1"/>
    <w:rsid w:val="00D50474"/>
    <w:rsid w:val="00D536D7"/>
    <w:rsid w:val="00D54B9A"/>
    <w:rsid w:val="00D72BA0"/>
    <w:rsid w:val="00D91FC2"/>
    <w:rsid w:val="00D97D2C"/>
    <w:rsid w:val="00DB47B8"/>
    <w:rsid w:val="00DB54B8"/>
    <w:rsid w:val="00DC0688"/>
    <w:rsid w:val="00DC613C"/>
    <w:rsid w:val="00DC6ACA"/>
    <w:rsid w:val="00DD1897"/>
    <w:rsid w:val="00DE0162"/>
    <w:rsid w:val="00DE1604"/>
    <w:rsid w:val="00E011C5"/>
    <w:rsid w:val="00E27A52"/>
    <w:rsid w:val="00E27E76"/>
    <w:rsid w:val="00E35944"/>
    <w:rsid w:val="00E42B3F"/>
    <w:rsid w:val="00E5301E"/>
    <w:rsid w:val="00EC0415"/>
    <w:rsid w:val="00EC07FC"/>
    <w:rsid w:val="00EF070F"/>
    <w:rsid w:val="00EF66FD"/>
    <w:rsid w:val="00F15559"/>
    <w:rsid w:val="00F279D8"/>
    <w:rsid w:val="00F31000"/>
    <w:rsid w:val="00F33ABD"/>
    <w:rsid w:val="00F42203"/>
    <w:rsid w:val="00F4482A"/>
    <w:rsid w:val="00F834B8"/>
    <w:rsid w:val="00F95AB0"/>
    <w:rsid w:val="00FB2AC2"/>
    <w:rsid w:val="00FC05F6"/>
    <w:rsid w:val="00FE4C5D"/>
    <w:rsid w:val="00FF1854"/>
    <w:rsid w:val="00FF4F2E"/>
    <w:rsid w:val="01351AD3"/>
    <w:rsid w:val="01E70628"/>
    <w:rsid w:val="01FC5821"/>
    <w:rsid w:val="022C1437"/>
    <w:rsid w:val="02395784"/>
    <w:rsid w:val="02A730D4"/>
    <w:rsid w:val="02B34DE3"/>
    <w:rsid w:val="039C37FF"/>
    <w:rsid w:val="03C93CD4"/>
    <w:rsid w:val="0543590B"/>
    <w:rsid w:val="05855ABA"/>
    <w:rsid w:val="05C31215"/>
    <w:rsid w:val="067E291C"/>
    <w:rsid w:val="069C642D"/>
    <w:rsid w:val="06E2241E"/>
    <w:rsid w:val="07664E3C"/>
    <w:rsid w:val="07896CC7"/>
    <w:rsid w:val="079E6361"/>
    <w:rsid w:val="080C2442"/>
    <w:rsid w:val="08104E60"/>
    <w:rsid w:val="084570BC"/>
    <w:rsid w:val="08487FD4"/>
    <w:rsid w:val="08760686"/>
    <w:rsid w:val="09DC196F"/>
    <w:rsid w:val="0A394D38"/>
    <w:rsid w:val="0A5B4B25"/>
    <w:rsid w:val="0A5D0587"/>
    <w:rsid w:val="0A8728B1"/>
    <w:rsid w:val="0AE85692"/>
    <w:rsid w:val="0B0B2611"/>
    <w:rsid w:val="0C1170F0"/>
    <w:rsid w:val="0C5426E3"/>
    <w:rsid w:val="0CC90ECA"/>
    <w:rsid w:val="0D0A78C0"/>
    <w:rsid w:val="0D1129FD"/>
    <w:rsid w:val="0D2B58CC"/>
    <w:rsid w:val="0D3F57BC"/>
    <w:rsid w:val="0D6A0F81"/>
    <w:rsid w:val="0DE516BF"/>
    <w:rsid w:val="0DFA414E"/>
    <w:rsid w:val="0E1869D4"/>
    <w:rsid w:val="0E9C30CD"/>
    <w:rsid w:val="0EA855E3"/>
    <w:rsid w:val="0F1C41FC"/>
    <w:rsid w:val="0FEC5915"/>
    <w:rsid w:val="10156CA8"/>
    <w:rsid w:val="117A5014"/>
    <w:rsid w:val="118D02DC"/>
    <w:rsid w:val="12692B39"/>
    <w:rsid w:val="126A620A"/>
    <w:rsid w:val="127C6B6A"/>
    <w:rsid w:val="12B32B77"/>
    <w:rsid w:val="12B81ACC"/>
    <w:rsid w:val="1324792E"/>
    <w:rsid w:val="134F437A"/>
    <w:rsid w:val="13F34080"/>
    <w:rsid w:val="14F648A0"/>
    <w:rsid w:val="150C68CB"/>
    <w:rsid w:val="154860CA"/>
    <w:rsid w:val="15B006C0"/>
    <w:rsid w:val="15C9283F"/>
    <w:rsid w:val="15F630D7"/>
    <w:rsid w:val="166F7EBA"/>
    <w:rsid w:val="16AC592E"/>
    <w:rsid w:val="16AE5760"/>
    <w:rsid w:val="1721105F"/>
    <w:rsid w:val="173E0DDC"/>
    <w:rsid w:val="17A91AE3"/>
    <w:rsid w:val="17D75109"/>
    <w:rsid w:val="18217070"/>
    <w:rsid w:val="18574301"/>
    <w:rsid w:val="18866995"/>
    <w:rsid w:val="18B95AF2"/>
    <w:rsid w:val="18CD45C3"/>
    <w:rsid w:val="19165F21"/>
    <w:rsid w:val="19255582"/>
    <w:rsid w:val="193B361C"/>
    <w:rsid w:val="196E7950"/>
    <w:rsid w:val="199944A6"/>
    <w:rsid w:val="19F33BB6"/>
    <w:rsid w:val="1A2521DD"/>
    <w:rsid w:val="1A8B21C1"/>
    <w:rsid w:val="1D4A309C"/>
    <w:rsid w:val="1DDE5B45"/>
    <w:rsid w:val="1EB834F3"/>
    <w:rsid w:val="1EE97A16"/>
    <w:rsid w:val="1EF01AF3"/>
    <w:rsid w:val="1F8C0E06"/>
    <w:rsid w:val="1FFE6F9B"/>
    <w:rsid w:val="206D624B"/>
    <w:rsid w:val="210E7527"/>
    <w:rsid w:val="211B65D0"/>
    <w:rsid w:val="21CC2308"/>
    <w:rsid w:val="222D7795"/>
    <w:rsid w:val="22904A12"/>
    <w:rsid w:val="22DD4D07"/>
    <w:rsid w:val="23500D49"/>
    <w:rsid w:val="238C650E"/>
    <w:rsid w:val="246663CC"/>
    <w:rsid w:val="24687AF0"/>
    <w:rsid w:val="2504136D"/>
    <w:rsid w:val="26CD42D2"/>
    <w:rsid w:val="26D42522"/>
    <w:rsid w:val="272F7F0F"/>
    <w:rsid w:val="27A75FE0"/>
    <w:rsid w:val="27FD02F5"/>
    <w:rsid w:val="28060F58"/>
    <w:rsid w:val="28613FD4"/>
    <w:rsid w:val="286313D6"/>
    <w:rsid w:val="28BA5A6C"/>
    <w:rsid w:val="296C74E1"/>
    <w:rsid w:val="29843FDE"/>
    <w:rsid w:val="2A6265EE"/>
    <w:rsid w:val="2A9932DF"/>
    <w:rsid w:val="2ADE4082"/>
    <w:rsid w:val="2AFC6EF6"/>
    <w:rsid w:val="2B2838DB"/>
    <w:rsid w:val="2C624BCB"/>
    <w:rsid w:val="2C6B7AB3"/>
    <w:rsid w:val="2CF03F85"/>
    <w:rsid w:val="2D3F3D32"/>
    <w:rsid w:val="2D64708B"/>
    <w:rsid w:val="2D8A6187"/>
    <w:rsid w:val="2D9E546D"/>
    <w:rsid w:val="2DBA6E4D"/>
    <w:rsid w:val="2DCC2D6B"/>
    <w:rsid w:val="2DF40AAC"/>
    <w:rsid w:val="2E6726ED"/>
    <w:rsid w:val="2E886941"/>
    <w:rsid w:val="2F3D0701"/>
    <w:rsid w:val="2FD14541"/>
    <w:rsid w:val="2FF65D56"/>
    <w:rsid w:val="300266C4"/>
    <w:rsid w:val="30096CB3"/>
    <w:rsid w:val="300C7328"/>
    <w:rsid w:val="301945B6"/>
    <w:rsid w:val="30890978"/>
    <w:rsid w:val="310062EF"/>
    <w:rsid w:val="31441B75"/>
    <w:rsid w:val="31A35A6A"/>
    <w:rsid w:val="321E77E6"/>
    <w:rsid w:val="3264344B"/>
    <w:rsid w:val="326C0551"/>
    <w:rsid w:val="32820173"/>
    <w:rsid w:val="329A2B17"/>
    <w:rsid w:val="32CD4678"/>
    <w:rsid w:val="332B519D"/>
    <w:rsid w:val="332E27B1"/>
    <w:rsid w:val="33332E1D"/>
    <w:rsid w:val="33660B74"/>
    <w:rsid w:val="337B265C"/>
    <w:rsid w:val="338C365C"/>
    <w:rsid w:val="33A071BC"/>
    <w:rsid w:val="33E76140"/>
    <w:rsid w:val="341D6008"/>
    <w:rsid w:val="34CB012C"/>
    <w:rsid w:val="34EA4F17"/>
    <w:rsid w:val="34F14D3E"/>
    <w:rsid w:val="34F860CC"/>
    <w:rsid w:val="35707F48"/>
    <w:rsid w:val="35754C3B"/>
    <w:rsid w:val="363A352C"/>
    <w:rsid w:val="36CC15BF"/>
    <w:rsid w:val="37846754"/>
    <w:rsid w:val="378647CD"/>
    <w:rsid w:val="38AA06AD"/>
    <w:rsid w:val="390E787D"/>
    <w:rsid w:val="39921F91"/>
    <w:rsid w:val="39EC3CC0"/>
    <w:rsid w:val="39F04DC9"/>
    <w:rsid w:val="39F253DD"/>
    <w:rsid w:val="3B06606E"/>
    <w:rsid w:val="3B25598A"/>
    <w:rsid w:val="3C3469AE"/>
    <w:rsid w:val="3C36488E"/>
    <w:rsid w:val="3C3814A4"/>
    <w:rsid w:val="3E740EBA"/>
    <w:rsid w:val="3E7B38E4"/>
    <w:rsid w:val="3F9C3BAE"/>
    <w:rsid w:val="40675A16"/>
    <w:rsid w:val="406F0F59"/>
    <w:rsid w:val="40F556E8"/>
    <w:rsid w:val="41221511"/>
    <w:rsid w:val="41241FA4"/>
    <w:rsid w:val="4125625C"/>
    <w:rsid w:val="418B268D"/>
    <w:rsid w:val="42153367"/>
    <w:rsid w:val="42D032D4"/>
    <w:rsid w:val="432845BA"/>
    <w:rsid w:val="436D3315"/>
    <w:rsid w:val="439011C7"/>
    <w:rsid w:val="43B36937"/>
    <w:rsid w:val="43F0036B"/>
    <w:rsid w:val="445D34CB"/>
    <w:rsid w:val="445F6937"/>
    <w:rsid w:val="44753296"/>
    <w:rsid w:val="44A616A1"/>
    <w:rsid w:val="459A5772"/>
    <w:rsid w:val="45FB3C6E"/>
    <w:rsid w:val="46326F64"/>
    <w:rsid w:val="46571C50"/>
    <w:rsid w:val="465C72DD"/>
    <w:rsid w:val="4686623B"/>
    <w:rsid w:val="469A733E"/>
    <w:rsid w:val="46AD3008"/>
    <w:rsid w:val="46DB40E0"/>
    <w:rsid w:val="46E6047B"/>
    <w:rsid w:val="472471F5"/>
    <w:rsid w:val="4772330A"/>
    <w:rsid w:val="47AA7427"/>
    <w:rsid w:val="47B644F5"/>
    <w:rsid w:val="484A4A39"/>
    <w:rsid w:val="485E47BB"/>
    <w:rsid w:val="487877F8"/>
    <w:rsid w:val="48A64365"/>
    <w:rsid w:val="48E8340A"/>
    <w:rsid w:val="48FB4A13"/>
    <w:rsid w:val="49205868"/>
    <w:rsid w:val="49243EB4"/>
    <w:rsid w:val="49481494"/>
    <w:rsid w:val="4A5D0A54"/>
    <w:rsid w:val="4AAD305D"/>
    <w:rsid w:val="4B4749F9"/>
    <w:rsid w:val="4B8F7333"/>
    <w:rsid w:val="4C16175C"/>
    <w:rsid w:val="4C1C493F"/>
    <w:rsid w:val="4D0F414D"/>
    <w:rsid w:val="4D726447"/>
    <w:rsid w:val="4E1B20DD"/>
    <w:rsid w:val="4E890260"/>
    <w:rsid w:val="4ED9215E"/>
    <w:rsid w:val="4EFA08C1"/>
    <w:rsid w:val="4F1B712F"/>
    <w:rsid w:val="4FDD6EEC"/>
    <w:rsid w:val="507B30FC"/>
    <w:rsid w:val="510A48E4"/>
    <w:rsid w:val="51A13647"/>
    <w:rsid w:val="51BB29F0"/>
    <w:rsid w:val="522E717A"/>
    <w:rsid w:val="52B47EF4"/>
    <w:rsid w:val="531617F2"/>
    <w:rsid w:val="53661E5B"/>
    <w:rsid w:val="538232D9"/>
    <w:rsid w:val="54290792"/>
    <w:rsid w:val="54894B4B"/>
    <w:rsid w:val="555D2250"/>
    <w:rsid w:val="55787522"/>
    <w:rsid w:val="557F2D69"/>
    <w:rsid w:val="55855303"/>
    <w:rsid w:val="55A7171D"/>
    <w:rsid w:val="55E262B1"/>
    <w:rsid w:val="55FD758F"/>
    <w:rsid w:val="561E564F"/>
    <w:rsid w:val="565E627F"/>
    <w:rsid w:val="56726C81"/>
    <w:rsid w:val="56C949DA"/>
    <w:rsid w:val="56E562A5"/>
    <w:rsid w:val="57B66F01"/>
    <w:rsid w:val="5A360CA3"/>
    <w:rsid w:val="5AFC6067"/>
    <w:rsid w:val="5B266A47"/>
    <w:rsid w:val="5B6F7E4B"/>
    <w:rsid w:val="5BF12630"/>
    <w:rsid w:val="5BFF2E7A"/>
    <w:rsid w:val="5C2665D7"/>
    <w:rsid w:val="5C43019B"/>
    <w:rsid w:val="5C5A1297"/>
    <w:rsid w:val="5C9A5B38"/>
    <w:rsid w:val="5D191129"/>
    <w:rsid w:val="5DAA3B58"/>
    <w:rsid w:val="5DCA244C"/>
    <w:rsid w:val="5DEC4171"/>
    <w:rsid w:val="5E6133EB"/>
    <w:rsid w:val="5E86789B"/>
    <w:rsid w:val="5EC2630F"/>
    <w:rsid w:val="5EC6466F"/>
    <w:rsid w:val="5F7268F8"/>
    <w:rsid w:val="60003094"/>
    <w:rsid w:val="60D31618"/>
    <w:rsid w:val="61016185"/>
    <w:rsid w:val="61204131"/>
    <w:rsid w:val="61427453"/>
    <w:rsid w:val="61656373"/>
    <w:rsid w:val="61F21F72"/>
    <w:rsid w:val="61F465FC"/>
    <w:rsid w:val="6271733B"/>
    <w:rsid w:val="629F55B9"/>
    <w:rsid w:val="630E5203"/>
    <w:rsid w:val="63455AA9"/>
    <w:rsid w:val="63457265"/>
    <w:rsid w:val="63761A35"/>
    <w:rsid w:val="63874158"/>
    <w:rsid w:val="64713622"/>
    <w:rsid w:val="648C57E0"/>
    <w:rsid w:val="64AC7E30"/>
    <w:rsid w:val="64E807C1"/>
    <w:rsid w:val="652D1CE0"/>
    <w:rsid w:val="6567294F"/>
    <w:rsid w:val="65BE2AA5"/>
    <w:rsid w:val="65CF5FF5"/>
    <w:rsid w:val="661B4FD6"/>
    <w:rsid w:val="66540990"/>
    <w:rsid w:val="6692601D"/>
    <w:rsid w:val="66E52D71"/>
    <w:rsid w:val="67032FF9"/>
    <w:rsid w:val="68232311"/>
    <w:rsid w:val="68600A2E"/>
    <w:rsid w:val="688E24BE"/>
    <w:rsid w:val="689E075E"/>
    <w:rsid w:val="69163EF1"/>
    <w:rsid w:val="69D30173"/>
    <w:rsid w:val="6A057779"/>
    <w:rsid w:val="6A2B4273"/>
    <w:rsid w:val="6A7618A7"/>
    <w:rsid w:val="6A845731"/>
    <w:rsid w:val="6A8676FB"/>
    <w:rsid w:val="6B575D7E"/>
    <w:rsid w:val="6B78216A"/>
    <w:rsid w:val="6BA47C29"/>
    <w:rsid w:val="6C12663F"/>
    <w:rsid w:val="6C6E72F4"/>
    <w:rsid w:val="6C7E1608"/>
    <w:rsid w:val="6C89375A"/>
    <w:rsid w:val="6CA3011F"/>
    <w:rsid w:val="6CDF2EC3"/>
    <w:rsid w:val="6DFC3824"/>
    <w:rsid w:val="6DFD7CD4"/>
    <w:rsid w:val="6E070B53"/>
    <w:rsid w:val="6E7E43D9"/>
    <w:rsid w:val="6ECA1729"/>
    <w:rsid w:val="6FD14A0B"/>
    <w:rsid w:val="6FE90333"/>
    <w:rsid w:val="6FEE601C"/>
    <w:rsid w:val="708C1FA3"/>
    <w:rsid w:val="71897069"/>
    <w:rsid w:val="72045A7B"/>
    <w:rsid w:val="72442A3E"/>
    <w:rsid w:val="72D56C9B"/>
    <w:rsid w:val="72FE23DD"/>
    <w:rsid w:val="7353174A"/>
    <w:rsid w:val="7358775B"/>
    <w:rsid w:val="73697AF8"/>
    <w:rsid w:val="737F12F8"/>
    <w:rsid w:val="74087220"/>
    <w:rsid w:val="740D12B5"/>
    <w:rsid w:val="74385ADF"/>
    <w:rsid w:val="75596EF8"/>
    <w:rsid w:val="76E95CC6"/>
    <w:rsid w:val="775E7421"/>
    <w:rsid w:val="781E0CDE"/>
    <w:rsid w:val="78253168"/>
    <w:rsid w:val="78C27682"/>
    <w:rsid w:val="790747D9"/>
    <w:rsid w:val="790C34C1"/>
    <w:rsid w:val="793A1DDD"/>
    <w:rsid w:val="79E51D1E"/>
    <w:rsid w:val="79F654D5"/>
    <w:rsid w:val="7A72722A"/>
    <w:rsid w:val="7AE3668F"/>
    <w:rsid w:val="7AE95C22"/>
    <w:rsid w:val="7AF16E13"/>
    <w:rsid w:val="7B120A1C"/>
    <w:rsid w:val="7BA23C69"/>
    <w:rsid w:val="7BC77B74"/>
    <w:rsid w:val="7BCD21C2"/>
    <w:rsid w:val="7BE542C2"/>
    <w:rsid w:val="7C8D2B6B"/>
    <w:rsid w:val="7CE94D71"/>
    <w:rsid w:val="7CED360A"/>
    <w:rsid w:val="7CFB332D"/>
    <w:rsid w:val="7E53438C"/>
    <w:rsid w:val="7E6D4A02"/>
    <w:rsid w:val="7E785296"/>
    <w:rsid w:val="7FC3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D2BF"/>
  <w15:docId w15:val="{A3B1FB0E-5509-4A34-B858-94627093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5" w:lineRule="auto"/>
      <w:ind w:left="72" w:hanging="10"/>
      <w:jc w:val="both"/>
    </w:pPr>
    <w:rPr>
      <w:rFonts w:ascii="微软雅黑" w:eastAsia="微软雅黑" w:hAnsi="微软雅黑" w:cs="微软雅黑"/>
      <w:color w:val="000000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" w:line="259" w:lineRule="auto"/>
      <w:ind w:left="668" w:hanging="10"/>
      <w:outlineLvl w:val="0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28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kern w:val="2"/>
      <w:sz w:val="28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kern w:val="2"/>
      <w:sz w:val="28"/>
      <w:szCs w:val="22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grame">
    <w:name w:val="grame"/>
    <w:qFormat/>
  </w:style>
  <w:style w:type="character" w:styleId="af3">
    <w:name w:val="Placeholder Tex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edbb5c03-6456-431a-a48b-3c5b499d4ec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BB5C03-6456-431A-A48B-3C5B499D4EC5}"/>
      </w:docPartPr>
      <w:docPartBody>
        <w:p w:rsidR="00D544A5" w:rsidRDefault="00E05212">
          <w:pPr>
            <w:pStyle w:val="470660D9BFE44902993986F5F2E2F6C03"/>
          </w:pPr>
          <w:r>
            <w:rPr>
              <w:rStyle w:val="a3"/>
              <w:rFonts w:hint="eastAsia"/>
              <w:sz w:val="15"/>
              <w:szCs w:val="15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2A1"/>
    <w:rsid w:val="000F5F84"/>
    <w:rsid w:val="00284D11"/>
    <w:rsid w:val="002A22A1"/>
    <w:rsid w:val="0062717A"/>
    <w:rsid w:val="0078040F"/>
    <w:rsid w:val="00CA47A7"/>
    <w:rsid w:val="00D544A5"/>
    <w:rsid w:val="00E05212"/>
    <w:rsid w:val="00E2371F"/>
    <w:rsid w:val="00F1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0660D9BFE44902993986F5F2E2F6C03">
    <w:name w:val="470660D9BFE44902993986F5F2E2F6C03"/>
    <w:qFormat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 w:val="21"/>
      <w:szCs w:val="24"/>
      <w:lang w:eastAsia="ar-SA"/>
    </w:rPr>
  </w:style>
  <w:style w:type="character" w:styleId="a3">
    <w:name w:val="Placeholder Text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697BA-0040-4604-A806-C916E1D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72</Words>
  <Characters>986</Characters>
  <Application>Microsoft Office Word</Application>
  <DocSecurity>0</DocSecurity>
  <Lines>8</Lines>
  <Paragraphs>2</Paragraphs>
  <ScaleCrop>false</ScaleCrop>
  <Company>Sky123.O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_^=^_^</dc:creator>
  <cp:lastModifiedBy>zhang jiangwei</cp:lastModifiedBy>
  <cp:revision>9</cp:revision>
  <cp:lastPrinted>2021-12-09T03:17:00Z</cp:lastPrinted>
  <dcterms:created xsi:type="dcterms:W3CDTF">2022-03-07T09:29:00Z</dcterms:created>
  <dcterms:modified xsi:type="dcterms:W3CDTF">2022-03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66920FD9AFF48E79EF9190E5B24C1FD</vt:lpwstr>
  </property>
</Properties>
</file>